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334B" w14:textId="5BBF838E" w:rsidR="000347BF" w:rsidRPr="00D3529D" w:rsidRDefault="008A22AA">
      <w:pPr>
        <w:jc w:val="center"/>
        <w:rPr>
          <w:rFonts w:ascii="Times New Roman" w:hAnsi="Times New Roman" w:cs="Times New Roman"/>
          <w:iCs/>
        </w:rPr>
      </w:pPr>
      <w:r w:rsidRPr="00D3529D">
        <w:rPr>
          <w:rFonts w:ascii="Times New Roman" w:hAnsi="Times New Roman" w:cs="Times New Roman"/>
          <w:iCs/>
        </w:rPr>
        <w:t xml:space="preserve">ZPZ-62/09/23 </w:t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  <w:t xml:space="preserve">                                                                                                                     </w:t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  <w:t xml:space="preserve">Załącznik nr </w:t>
      </w:r>
      <w:r w:rsidR="00B70AA3" w:rsidRPr="00D3529D">
        <w:rPr>
          <w:rFonts w:ascii="Times New Roman" w:hAnsi="Times New Roman" w:cs="Times New Roman"/>
          <w:iCs/>
        </w:rPr>
        <w:t>1</w:t>
      </w:r>
      <w:r w:rsidRPr="00D3529D">
        <w:rPr>
          <w:rFonts w:ascii="Times New Roman" w:hAnsi="Times New Roman" w:cs="Times New Roman"/>
          <w:iCs/>
        </w:rPr>
        <w:t xml:space="preserve"> do SWZ</w:t>
      </w:r>
    </w:p>
    <w:p w14:paraId="6E254579" w14:textId="0013CE26" w:rsidR="000347BF" w:rsidRPr="00D3529D" w:rsidRDefault="000347B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E71FAE" w14:textId="77777777" w:rsidR="000347BF" w:rsidRPr="00D3529D" w:rsidRDefault="000347B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B71F45" w14:textId="77777777" w:rsidR="000347BF" w:rsidRPr="00D3529D" w:rsidRDefault="000347B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37515E" w14:textId="207ADA13" w:rsidR="000347BF" w:rsidRPr="00D3529D" w:rsidRDefault="007F403E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35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abela pn. </w:t>
      </w:r>
      <w:r w:rsidR="008A22AA" w:rsidRPr="00D35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B70AA3" w:rsidRPr="00D35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wymagania</w:t>
      </w:r>
    </w:p>
    <w:p w14:paraId="6BF9636A" w14:textId="7F96AB8D" w:rsidR="007F403E" w:rsidRPr="00D4019E" w:rsidRDefault="00D4019E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019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po zm. z dn. 06.10.2023r.)</w:t>
      </w:r>
    </w:p>
    <w:p w14:paraId="0E70230B" w14:textId="77777777" w:rsidR="00B70AA3" w:rsidRPr="00D3529D" w:rsidRDefault="00B70AA3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u w:val="single"/>
        </w:rPr>
      </w:pPr>
    </w:p>
    <w:p w14:paraId="74CABD95" w14:textId="1120AF70" w:rsidR="00030A60" w:rsidRPr="00D3529D" w:rsidRDefault="00B70AA3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u w:val="single"/>
        </w:rPr>
      </w:pPr>
      <w:r w:rsidRPr="00D3529D">
        <w:rPr>
          <w:rFonts w:ascii="Times New Roman" w:eastAsia="Times New Roman" w:hAnsi="Times New Roman" w:cs="Times New Roman"/>
          <w:u w:val="single"/>
        </w:rPr>
        <w:t xml:space="preserve">Przedmiotem zamówienia jest </w:t>
      </w:r>
      <w:r w:rsidR="008C49F7" w:rsidRPr="00D3529D">
        <w:rPr>
          <w:rFonts w:ascii="Times New Roman" w:eastAsia="Times New Roman" w:hAnsi="Times New Roman" w:cs="Times New Roman"/>
          <w:u w:val="single"/>
        </w:rPr>
        <w:t xml:space="preserve">specjalistyczny środek transportu sanitarnego - </w:t>
      </w:r>
      <w:r w:rsidR="00FB14FA" w:rsidRPr="00D3529D">
        <w:rPr>
          <w:rFonts w:ascii="Times New Roman" w:eastAsia="Times New Roman" w:hAnsi="Times New Roman" w:cs="Times New Roman"/>
          <w:u w:val="single"/>
        </w:rPr>
        <w:t>ambulans typu C wraz z wyposażeniem</w:t>
      </w:r>
    </w:p>
    <w:p w14:paraId="0173471B" w14:textId="77777777" w:rsidR="00B14B66" w:rsidRPr="00D3529D" w:rsidRDefault="00B14B66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u w:val="single"/>
        </w:rPr>
      </w:pPr>
    </w:p>
    <w:p w14:paraId="1BD37483" w14:textId="08E8778B" w:rsidR="008C49F7" w:rsidRPr="00D3529D" w:rsidRDefault="00094DD3" w:rsidP="00094DD3">
      <w:pPr>
        <w:widowControl w:val="0"/>
        <w:spacing w:after="0" w:line="240" w:lineRule="auto"/>
        <w:ind w:left="-567" w:firstLine="708"/>
        <w:rPr>
          <w:rFonts w:ascii="Times New Roman" w:eastAsia="Times New Roman" w:hAnsi="Times New Roman" w:cs="Times New Roman"/>
          <w:i/>
          <w:iCs/>
        </w:rPr>
      </w:pPr>
      <w:r w:rsidRPr="00D3529D">
        <w:rPr>
          <w:rFonts w:ascii="Times New Roman" w:eastAsia="Times New Roman" w:hAnsi="Times New Roman" w:cs="Times New Roman"/>
        </w:rPr>
        <w:t xml:space="preserve">             </w:t>
      </w:r>
      <w:r w:rsidRPr="00D3529D">
        <w:rPr>
          <w:rFonts w:ascii="Times New Roman" w:eastAsia="Times New Roman" w:hAnsi="Times New Roman" w:cs="Times New Roman"/>
          <w:i/>
          <w:iCs/>
        </w:rPr>
        <w:t>wypełnia Wykonawca: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8"/>
      </w:tblGrid>
      <w:tr w:rsidR="00D3529D" w:rsidRPr="00D3529D" w14:paraId="60614B61" w14:textId="77777777" w:rsidTr="008C49F7">
        <w:trPr>
          <w:jc w:val="center"/>
        </w:trPr>
        <w:tc>
          <w:tcPr>
            <w:tcW w:w="13178" w:type="dxa"/>
          </w:tcPr>
          <w:p w14:paraId="722948C9" w14:textId="088D3B7E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  <w:r w:rsidRPr="00D3529D">
              <w:rPr>
                <w:rFonts w:ascii="Times New Roman" w:eastAsia="Lucida Sans Unicode" w:hAnsi="Times New Roman" w:cs="Times New Roman"/>
                <w:i/>
              </w:rPr>
              <w:t>Ambulans fabrycznie nowy i nieużywany. Rok produkcji: 2023</w:t>
            </w:r>
          </w:p>
          <w:p w14:paraId="34DA2EB9" w14:textId="73130CE2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  <w:r w:rsidRPr="00D3529D">
              <w:rPr>
                <w:rFonts w:ascii="Times New Roman" w:eastAsia="Lucida Sans Unicode" w:hAnsi="Times New Roman" w:cs="Times New Roman"/>
                <w:i/>
              </w:rPr>
              <w:t>Marka, typ,</w:t>
            </w:r>
            <w:r w:rsidR="00094DD3" w:rsidRPr="00D3529D">
              <w:rPr>
                <w:rFonts w:ascii="Times New Roman" w:eastAsia="Lucida Sans Unicode" w:hAnsi="Times New Roman" w:cs="Times New Roman"/>
                <w:i/>
              </w:rPr>
              <w:t xml:space="preserve">rok produkcji, </w:t>
            </w:r>
            <w:r w:rsidRPr="00D3529D">
              <w:rPr>
                <w:rFonts w:ascii="Times New Roman" w:eastAsia="Lucida Sans Unicode" w:hAnsi="Times New Roman" w:cs="Times New Roman"/>
                <w:i/>
              </w:rPr>
              <w:t>producent  pojazdu  bazowego (przed wykonaniem adaptacji):…………………………………………………………………</w:t>
            </w:r>
          </w:p>
          <w:p w14:paraId="313F31AB" w14:textId="77777777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</w:p>
        </w:tc>
      </w:tr>
      <w:tr w:rsidR="00D3529D" w:rsidRPr="00D3529D" w14:paraId="7EDC4A5D" w14:textId="77777777" w:rsidTr="008C49F7">
        <w:trPr>
          <w:jc w:val="center"/>
        </w:trPr>
        <w:tc>
          <w:tcPr>
            <w:tcW w:w="13178" w:type="dxa"/>
          </w:tcPr>
          <w:p w14:paraId="0F95B569" w14:textId="4C98D6A7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  <w:r w:rsidRPr="00D3529D">
              <w:rPr>
                <w:rFonts w:ascii="Times New Roman" w:eastAsia="Lucida Sans Unicode" w:hAnsi="Times New Roman" w:cs="Times New Roman"/>
                <w:i/>
              </w:rPr>
              <w:t>Marka, typ, nazwa handlowa pojazdu skompletowanego (po wykonaniu adaptacji):………………………………………………………………………</w:t>
            </w:r>
          </w:p>
          <w:p w14:paraId="7D5D4991" w14:textId="77777777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</w:p>
        </w:tc>
      </w:tr>
      <w:tr w:rsidR="00D3529D" w:rsidRPr="00D3529D" w14:paraId="50DA6925" w14:textId="77777777" w:rsidTr="008C49F7">
        <w:trPr>
          <w:jc w:val="center"/>
        </w:trPr>
        <w:tc>
          <w:tcPr>
            <w:tcW w:w="13178" w:type="dxa"/>
          </w:tcPr>
          <w:p w14:paraId="55C41B41" w14:textId="77777777" w:rsidR="008C49F7" w:rsidRPr="00D3529D" w:rsidRDefault="008C49F7" w:rsidP="00610C0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D3529D">
              <w:rPr>
                <w:rFonts w:ascii="Times New Roman" w:eastAsia="Times New Roman" w:hAnsi="Times New Roman" w:cs="Times New Roman"/>
                <w:i/>
              </w:rPr>
              <w:t>Nazwa i adres Wykonawcy przedziału medycznego:</w:t>
            </w:r>
            <w:r w:rsidR="00B14B66" w:rsidRPr="00D3529D">
              <w:rPr>
                <w:rFonts w:ascii="Times New Roman" w:eastAsia="Times New Roman" w:hAnsi="Times New Roman" w:cs="Times New Roman"/>
                <w:i/>
              </w:rPr>
              <w:t>………………………………………………………………………………………………………………</w:t>
            </w:r>
          </w:p>
          <w:p w14:paraId="684F9A2C" w14:textId="10E2CE48" w:rsidR="00062375" w:rsidRPr="00D3529D" w:rsidRDefault="00062375" w:rsidP="00610C0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23C2670" w14:textId="58D55ED2" w:rsidR="000347BF" w:rsidRPr="00D3529D" w:rsidRDefault="000347BF" w:rsidP="00B70AA3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589B51A8" w14:textId="77777777" w:rsidR="000347BF" w:rsidRPr="00D3529D" w:rsidRDefault="000347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tbl>
      <w:tblPr>
        <w:tblW w:w="14745" w:type="dxa"/>
        <w:tblInd w:w="-3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70"/>
        <w:gridCol w:w="9067"/>
        <w:gridCol w:w="1560"/>
        <w:gridCol w:w="3548"/>
      </w:tblGrid>
      <w:tr w:rsidR="00D3529D" w:rsidRPr="00D3529D" w14:paraId="3E98C6C8" w14:textId="77777777" w:rsidTr="009D3D8A">
        <w:trPr>
          <w:trHeight w:val="265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59987200" w14:textId="77777777" w:rsidR="000347BF" w:rsidRPr="00D3529D" w:rsidRDefault="008A22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485A3DEB" w14:textId="74AAE087" w:rsidR="000347BF" w:rsidRPr="00D3529D" w:rsidRDefault="00A86E39" w:rsidP="009D3D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Opis przedmiotu zamówienia -wymagan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49064AFE" w14:textId="6B086055" w:rsidR="000347BF" w:rsidRPr="00D3529D" w:rsidRDefault="00A86E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Parametr wymagany TAK 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C243F6" w14:textId="62DBED2B" w:rsidR="009D3D8A" w:rsidRPr="00D3529D" w:rsidRDefault="008A22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Parametry oferowane</w:t>
            </w:r>
            <w:r w:rsidR="00182641" w:rsidRPr="00D3529D">
              <w:rPr>
                <w:rFonts w:ascii="Times New Roman" w:eastAsia="Times New Roman" w:hAnsi="Times New Roman" w:cs="Times New Roman"/>
                <w:b/>
              </w:rPr>
              <w:t>*)</w:t>
            </w:r>
          </w:p>
          <w:p w14:paraId="1177DE53" w14:textId="455B6F1B" w:rsidR="000347BF" w:rsidRPr="00D3529D" w:rsidRDefault="009D3D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 (należy opisać parametr oferowany)</w:t>
            </w:r>
          </w:p>
        </w:tc>
      </w:tr>
      <w:tr w:rsidR="00D3529D" w:rsidRPr="00D3529D" w14:paraId="7E52016F" w14:textId="77777777" w:rsidTr="00A86E39">
        <w:trPr>
          <w:cantSplit/>
          <w:trHeight w:val="265"/>
        </w:trPr>
        <w:tc>
          <w:tcPr>
            <w:tcW w:w="14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0EBC14" w14:textId="0BC7370B" w:rsidR="000347BF" w:rsidRPr="00D3529D" w:rsidRDefault="008A22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</w:tr>
      <w:tr w:rsidR="00D3529D" w:rsidRPr="00D3529D" w14:paraId="1E765BF1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2B0E0C0B" w14:textId="77777777" w:rsidR="000347BF" w:rsidRPr="00D3529D" w:rsidRDefault="008A22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4F0BA44" w14:textId="0119977C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Pojazd </w:t>
            </w:r>
            <w:r w:rsidR="00C7189D" w:rsidRPr="00D3529D">
              <w:rPr>
                <w:rFonts w:ascii="Times New Roman" w:eastAsia="Times New Roman" w:hAnsi="Times New Roman" w:cs="Times New Roman"/>
              </w:rPr>
              <w:t xml:space="preserve">winien </w:t>
            </w:r>
            <w:r w:rsidRPr="00D3529D">
              <w:rPr>
                <w:rFonts w:ascii="Times New Roman" w:eastAsia="Times New Roman" w:hAnsi="Times New Roman" w:cs="Times New Roman"/>
              </w:rPr>
              <w:t>spełnia</w:t>
            </w:r>
            <w:r w:rsidR="00C7189D" w:rsidRPr="00D3529D">
              <w:rPr>
                <w:rFonts w:ascii="Times New Roman" w:eastAsia="Times New Roman" w:hAnsi="Times New Roman" w:cs="Times New Roman"/>
              </w:rPr>
              <w:t>ć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wymagania określone w normie PN-EN 1789 </w:t>
            </w:r>
            <w:r w:rsidR="00B70AA3" w:rsidRPr="00D3529D">
              <w:rPr>
                <w:rFonts w:ascii="Times New Roman" w:eastAsia="Times New Roman" w:hAnsi="Times New Roman" w:cs="Times New Roman"/>
              </w:rPr>
              <w:t xml:space="preserve">(lub równoważnej) w zakresie 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ambulansu </w:t>
            </w:r>
            <w:r w:rsidR="00B70AA3" w:rsidRPr="00D3529D">
              <w:rPr>
                <w:rFonts w:ascii="Times New Roman" w:eastAsia="Times New Roman" w:hAnsi="Times New Roman" w:cs="Times New Roman"/>
              </w:rPr>
              <w:t xml:space="preserve">typu </w:t>
            </w:r>
            <w:r w:rsidRPr="00D3529D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226AC5A" w14:textId="42FA1023" w:rsidR="000347BF" w:rsidRPr="00D3529D" w:rsidRDefault="002D290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AED6E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7D85074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DB1FD19" w14:textId="77777777" w:rsidR="000347BF" w:rsidRPr="00D3529D" w:rsidRDefault="008A22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70478C09" w14:textId="623EC96E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Certyfikat  </w:t>
            </w:r>
            <w:r w:rsidR="00B52AC3" w:rsidRPr="00D3529D">
              <w:rPr>
                <w:rFonts w:ascii="Times New Roman" w:eastAsia="Times New Roman" w:hAnsi="Times New Roman" w:cs="Times New Roman"/>
              </w:rPr>
              <w:t>zgodnoś</w:t>
            </w:r>
            <w:r w:rsidR="00423B54" w:rsidRPr="00D3529D">
              <w:rPr>
                <w:rFonts w:ascii="Times New Roman" w:eastAsia="Times New Roman" w:hAnsi="Times New Roman" w:cs="Times New Roman"/>
              </w:rPr>
              <w:t>ci</w:t>
            </w:r>
            <w:r w:rsidR="00B52AC3" w:rsidRPr="00D3529D">
              <w:rPr>
                <w:rFonts w:ascii="Times New Roman" w:eastAsia="Times New Roman" w:hAnsi="Times New Roman" w:cs="Times New Roman"/>
              </w:rPr>
              <w:t xml:space="preserve"> ambulansu typu C </w:t>
            </w:r>
            <w:r w:rsidRPr="00D3529D">
              <w:rPr>
                <w:rFonts w:ascii="Times New Roman" w:eastAsia="Times New Roman" w:hAnsi="Times New Roman" w:cs="Times New Roman"/>
              </w:rPr>
              <w:t>z aktualną normą  PN-EN 1789</w:t>
            </w:r>
            <w:r w:rsidR="001C5828" w:rsidRPr="00D3529D">
              <w:rPr>
                <w:rFonts w:ascii="Times New Roman" w:eastAsia="Times New Roman" w:hAnsi="Times New Roman" w:cs="Times New Roman"/>
              </w:rPr>
              <w:t xml:space="preserve"> wydany przez jednostkę notyfikowan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0336CF13" w14:textId="77777777" w:rsidR="000347BF" w:rsidRPr="00D3529D" w:rsidRDefault="002D290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  <w:p w14:paraId="03D41AF4" w14:textId="590C2B62" w:rsidR="00C7189D" w:rsidRPr="00D3529D" w:rsidRDefault="00C7189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(dostarczyć przy dostawie)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AA27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3C088B4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50935113" w14:textId="77777777" w:rsidR="000347BF" w:rsidRPr="00D3529D" w:rsidRDefault="008A22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E9A2510" w14:textId="6C8795BC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Świadectwo homologacji pojazdu specjalnego sanitar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A8CA484" w14:textId="28883051" w:rsidR="000347BF" w:rsidRPr="00D3529D" w:rsidRDefault="002D290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  <w:r w:rsidR="00C7189D" w:rsidRPr="00D3529D">
              <w:rPr>
                <w:rFonts w:ascii="Times New Roman" w:eastAsia="Calibri" w:hAnsi="Times New Roman" w:cs="Times New Roman"/>
              </w:rPr>
              <w:t xml:space="preserve"> (dostarczyć przy dostawie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901D4A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E7653A7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161E177" w14:textId="1C743058" w:rsidR="00423B54" w:rsidRPr="00D3529D" w:rsidRDefault="00423B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13135EA9" w14:textId="0235983E" w:rsidR="00423B54" w:rsidRPr="00D3529D" w:rsidRDefault="00423B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ertyfikat zgodności zaoferowanego systemu transportowego (nosze + transporter</w:t>
            </w:r>
            <w:r w:rsidR="0049012E" w:rsidRPr="00D3529D">
              <w:rPr>
                <w:rFonts w:ascii="Times New Roman" w:eastAsia="Times New Roman" w:hAnsi="Times New Roman" w:cs="Times New Roman"/>
              </w:rPr>
              <w:t>)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z normą PN-EN 1865 (lub równoważną)  wydany przez jednostkę notyfikowan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6923375C" w14:textId="203D4C42" w:rsidR="00423B54" w:rsidRPr="00D3529D" w:rsidRDefault="00423B5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(dostarczyć przy dostawie)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0FA695" w14:textId="77777777" w:rsidR="00423B54" w:rsidRPr="00D3529D" w:rsidRDefault="00423B5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C496604" w14:textId="77777777" w:rsidR="000347BF" w:rsidRPr="00D3529D" w:rsidRDefault="000347BF">
      <w:pPr>
        <w:widowControl w:val="0"/>
        <w:spacing w:after="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14752" w:type="dxa"/>
        <w:tblInd w:w="16" w:type="dxa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600"/>
        <w:gridCol w:w="9018"/>
        <w:gridCol w:w="1560"/>
        <w:gridCol w:w="3574"/>
      </w:tblGrid>
      <w:tr w:rsidR="00D3529D" w:rsidRPr="00D3529D" w14:paraId="4BE9B503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D5DF03" w14:textId="77777777" w:rsidR="000347BF" w:rsidRPr="00D3529D" w:rsidRDefault="000347B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D971A5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I. Nadwozie</w:t>
            </w:r>
          </w:p>
        </w:tc>
      </w:tr>
      <w:tr w:rsidR="00D3529D" w:rsidRPr="00D3529D" w14:paraId="22833EE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D20769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7732063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Typ furgon, częściowo przeszklony, z DMC do max. 3,5 t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6AE3641" w14:textId="02ECAAEB" w:rsidR="000347BF" w:rsidRPr="00D3529D" w:rsidRDefault="002D290D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642F9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9FBF48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10E57C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340770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jazd przystosowany do przewozu minimum 4 osób w pozycji siedzącej oraz 1 osoby w pozycji leżącej na nosza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B23FF9F" w14:textId="5064E0FC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23EB1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0ADDF6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E0ABEC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3303E26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Wymiary przestrzeni leczenia zgodnie z normą przewidzianą dla ambulansów typu C: </w:t>
            </w:r>
          </w:p>
          <w:p w14:paraId="2CCD013C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długość min. 3200 mm; szerokość min. 1700 mm; wysokość min. 1850 mm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FB534EF" w14:textId="3B1CD27D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BCA25E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E6B56F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60DBAC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D81A1E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topień przy drzwiach tylnych antypoślizgowy, stanowiący jednocześnie tylny zderzak ochron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46ED96C" w14:textId="38010E0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97ECFC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A7CAD0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500C7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02B9641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rzwi boczne prawe przesuwane do tyłu z otwieraną szybą, wejście ze stopniem stałym wewnętrz</w:t>
            </w:r>
            <w:r w:rsidRPr="003961E4">
              <w:rPr>
                <w:rFonts w:ascii="Times New Roman" w:eastAsia="Times New Roman" w:hAnsi="Times New Roman" w:cs="Times New Roman"/>
              </w:rPr>
              <w:t>nym oraz dodatkowym stopniem wysuwanym w momencie otwarcia bocznych drzwi,</w:t>
            </w:r>
            <w:r w:rsidRPr="003961E4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ułatwiający wejście do przedziału medycznego.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3300BC9" w14:textId="23EB2AB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41057F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E9A98D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7DCB6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4AAF7C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961E4">
              <w:rPr>
                <w:rFonts w:ascii="Times New Roman" w:hAnsi="Times New Roman" w:cs="Times New Roman"/>
              </w:rPr>
              <w:t>Zewnętrzny schowek za lewymi drzwiami przesuwnymi bez szyby, z miejscem mocowania 2 szt. butli tlenowych każda o pojemności 50 l wraz z reduktorami,  krzesełka kardiologicznego, noszy podbierakowych, deski ortopedycznej dla dorosłych, materaca próżniowego oraz umieszczonych na</w:t>
            </w:r>
            <w:r w:rsidRPr="00D3529D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hAnsi="Times New Roman" w:cs="Times New Roman"/>
              </w:rPr>
              <w:t>półkach urządzenia do mechanicznej kompresji klatki piersiowej oraz kasków ochronnych stanowiących wyposażenie ambulansu. Dostęp do schowka z zewnątrz ambulansu, do półek zawierających urządzenie do mechanicznej kompresji klatki piersiowej oraz kasków ochronnych</w:t>
            </w:r>
            <w:r w:rsidRPr="00D3529D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hAnsi="Times New Roman" w:cs="Times New Roman"/>
              </w:rPr>
              <w:t>dostęp zarówno z zewnątrz jak i z przedziału medycznego poprzez odsuwane góra – dół rolety plastikowe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F14A76" w14:textId="041ECC97" w:rsidR="000347BF" w:rsidRPr="00D3529D" w:rsidRDefault="0012724F">
            <w:pPr>
              <w:widowControl w:val="0"/>
              <w:spacing w:after="0"/>
              <w:rPr>
                <w:rFonts w:ascii="Times New Roman" w:eastAsia="Calibri" w:hAnsi="Times New Roman" w:cs="Times New Roman"/>
                <w:shd w:val="clear" w:color="auto" w:fill="FFFF00"/>
              </w:rPr>
            </w:pPr>
            <w:r w:rsidRPr="0012724F">
              <w:rPr>
                <w:rFonts w:ascii="Times New Roman" w:eastAsia="Calibri" w:hAnsi="Times New Roman" w:cs="Times New Roman"/>
              </w:rPr>
              <w:t xml:space="preserve">   </w:t>
            </w:r>
            <w:r w:rsidR="003961E4" w:rsidRPr="0012724F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C28CA6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</w:tr>
      <w:tr w:rsidR="00D3529D" w:rsidRPr="00D3529D" w14:paraId="1789F3C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E65674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E8FA4FD" w14:textId="77777777" w:rsidR="000347BF" w:rsidRPr="00D3529D" w:rsidRDefault="008A22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Drzwi tylne dwuskrzydłowe wysokie, przeszklone, otwierane na </w:t>
            </w:r>
            <w:r w:rsidRPr="003961E4">
              <w:rPr>
                <w:rFonts w:ascii="Times New Roman" w:eastAsia="Times New Roman" w:hAnsi="Times New Roman" w:cs="Times New Roman"/>
              </w:rPr>
              <w:t xml:space="preserve">boki, kąt otwarcia min. 260 stopni, </w:t>
            </w:r>
            <w:r w:rsidRPr="003961E4">
              <w:rPr>
                <w:rFonts w:ascii="Times New Roman" w:hAnsi="Times New Roman" w:cs="Times New Roman"/>
              </w:rPr>
              <w:t>wyposażone w ograniczniki oraz blokady położenia skrzydeł</w:t>
            </w:r>
            <w:r w:rsidRPr="003961E4">
              <w:rPr>
                <w:rFonts w:ascii="Times New Roman" w:eastAsia="Times New Roman" w:hAnsi="Times New Roman" w:cs="Times New Roman"/>
              </w:rPr>
              <w:t>, drzwi wyposażone w światła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awaryjne włączające się automatycznie po ich otwarci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7B959B2" w14:textId="5394AECD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2EF10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1DD0302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5A17A0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549120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kna przedziału medycznego pokryte w 2/3 wysokości zmywalną folią półprzeźroczyst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45FD53" w14:textId="2023B778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41E04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17E37C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D44AE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4AF1C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chwyt sufitowy ułatwiający wsiadanie dla pasażera kabiny kierowcy. Uchwyt sufitowy dla personelu medycznego w przedziale medyczn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B2A92BF" w14:textId="3436ACE2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4C8459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63162C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2F9BDA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77AAEB8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rzegroda między kabiną kierowcy a przedziałem medycznym </w:t>
            </w:r>
            <w:r w:rsidRPr="003961E4">
              <w:rPr>
                <w:rFonts w:ascii="Times New Roman" w:eastAsia="Times New Roman" w:hAnsi="Times New Roman" w:cs="Times New Roman"/>
              </w:rPr>
              <w:t>z okienkiem, wyposażona w drzwi przesuwne. Przegroda zapewniająca możliwość oddzielenia obu przedziałów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ale umożliwiająca komunikację pomiędzy personelem medycznym, a kierowcą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8DAF58" w14:textId="17580A56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8CAF63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F29ADB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A8136F" w14:textId="77777777" w:rsidR="000347BF" w:rsidRPr="00D3529D" w:rsidRDefault="000347BF">
            <w:pPr>
              <w:pStyle w:val="Wyliczkreska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="737" w:right="397" w:hanging="737"/>
              <w:rPr>
                <w:sz w:val="22"/>
                <w:szCs w:val="22"/>
                <w:lang w:val="pl-PL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DFE75BF" w14:textId="056FF3C4" w:rsidR="000347BF" w:rsidRPr="00D3529D" w:rsidRDefault="008A22AA">
            <w:pPr>
              <w:pStyle w:val="Wyliczkreska"/>
              <w:widowControl w:val="0"/>
              <w:snapToGrid w:val="0"/>
              <w:spacing w:line="276" w:lineRule="auto"/>
              <w:ind w:left="0" w:hanging="47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>Kolor nadwozia żółty (RAL 1016) zgodnie aktualną normą PN EN 1789+A2</w:t>
            </w:r>
            <w:r w:rsidR="00092F29" w:rsidRPr="00D3529D">
              <w:rPr>
                <w:sz w:val="22"/>
                <w:szCs w:val="22"/>
                <w:lang w:val="pl-PL"/>
              </w:rPr>
              <w:t xml:space="preserve"> (lub równoważną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5F7F3DC" w14:textId="26C63381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2FFBD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9DDE9C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9CD7F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64D6BC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Lusterka zewnętrzne podgrzewane i elektrycznie regulowane,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32BDD99" w14:textId="3AAD7D02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1148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CB6C24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EEDA9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1D028DE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Elektrycznie ogrzewana szyba przednia (nie poprzez nadmuch ciepłego powietrza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BC702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7D8D9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087EBB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487955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96393A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Autoalarm, zabezpieczenie pojazdu przed kradzieżą + centralny zamek we wszystkich drzwiach sterowany z kluczyka (pilota) samochodowego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C2495CE" w14:textId="2250AEB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3F0C2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484F5F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699507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287396D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zujnik deszczu i zmierzchu (dostosowanie prędkości pracy wycieraczek do natężenia deszczu, automatyczne włączanie świateł mijania w czasie deszczu i po zmierzchu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8B2FC69" w14:textId="45AF1257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A44F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18027C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DD326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E3E80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Poduszka powietrzna dla kierowcy i pasażera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547F329" w14:textId="30563B7E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83759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9E0681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83AE7A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2C95157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flektory przeciwmgielne przednie z funkcją doświetlania zakręt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4265D7" w14:textId="1F29BCC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49A233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4B9AE7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0684A9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21C31B8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Światła do jazdy dziennej oraz reflektory przednie typu LED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EAC3003" w14:textId="5F4483B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BAF0EE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624737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6689B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2BEB2D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Kontrolka stanu naładowania akumulatorów w kabinie kierowcy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E0795D" w14:textId="521DE9D1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CBDA6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515E3D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6EF7E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F29E21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Elektrycznie otwierane szyby w kabinie kierow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4D35F87" w14:textId="4610993B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48958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E5DDF5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36888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05DFBA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Radioodtwarzacz z nagłośnieniem obu przedziałów: kierowcy i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8D069F" w14:textId="1E37EED6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43D562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128647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4E55DD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240D4C8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Minimum dwa fabryczne gniazda (USB i 12V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C2FB9CD" w14:textId="5992B1CC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F7A958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4CA2BF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A2C2BE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15DA47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W kabinie kierowcy panel sterujący spełniający wymogi:</w:t>
            </w:r>
          </w:p>
          <w:p w14:paraId="316394CF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terujący pracą sygnalizacji dźwiękowej uprzywilejowanej</w:t>
            </w:r>
          </w:p>
          <w:p w14:paraId="545099D2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sterujący pracą sygnalizacji dźwiękowej dodatkowej (pneumatycznej)</w:t>
            </w:r>
          </w:p>
          <w:p w14:paraId="3329F836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Arial" w:hAnsi="Times New Roman" w:cs="Times New Roman"/>
              </w:rPr>
              <w:t>zarządzający systemem klimatyzacji i ogrzewania przedziału medycznego</w:t>
            </w:r>
          </w:p>
          <w:p w14:paraId="6C24112C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formujący kierowcę o działaniu reflektorów zewnętrznych</w:t>
            </w:r>
          </w:p>
          <w:p w14:paraId="3EB3B1DB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formujący kierowcę o braku możliwości uruchomienia pojazdu z powodu podłączeniu ambulansu do sieci 230 V</w:t>
            </w:r>
          </w:p>
          <w:p w14:paraId="0EBAF58E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formujący kierowcę o poziomie naładowania akumulatora samochodu bazowego i akumulatora dodatkowego</w:t>
            </w:r>
          </w:p>
          <w:p w14:paraId="356AF7A4" w14:textId="77777777" w:rsidR="000347BF" w:rsidRPr="00D3529D" w:rsidRDefault="008A22AA">
            <w:pPr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Arial" w:hAnsi="Times New Roman" w:cs="Times New Roman"/>
              </w:rPr>
              <w:t>wyświetlacz w technologii LCD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AB2B1D" w14:textId="2C519363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1DDE3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F27D46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04E4FD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5D1A45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Podłoga w kabinie kierowcy wyłożona matą gumową + d</w:t>
            </w:r>
            <w:r w:rsidRPr="00D3529D">
              <w:rPr>
                <w:rFonts w:ascii="Times New Roman" w:hAnsi="Times New Roman" w:cs="Times New Roman"/>
              </w:rPr>
              <w:t>ywaniki gumowe dla kierowcy i pasażer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69A5CB2" w14:textId="5A1E7929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E2F042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A28D5F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0CC870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725A0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Kamera cofania oraz kamera przedziału medycznego z wyświetlaczem w kabinie kierow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4F4F418" w14:textId="27850B2F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451AF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1401F3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A63DB3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99E05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Fabryczne czujniki cofania z sygnalizacją dźwiękową i wizualizacją odległości na desce rozdzielcz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140E54B" w14:textId="11B46EFE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926BE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68F57B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FA52CD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54769CC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ozmiar felg min. 16 cali, komplet kół z oponami letnimi (felgi z czujnikami ciśnienia) oraz komplet kół z oponami zimowymi (felgi z czujnikami ciśnienia), nie dopuszcza się opon wielosezonowy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FB2A387" w14:textId="7D442522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386BE1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F51475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245A60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1ABF86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estaw naprawczy – pełnowymiarowe koło zapas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D648379" w14:textId="3DC87CC5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147174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9012E" w:rsidRPr="00D3529D" w14:paraId="5429BA5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7770D6" w14:textId="77777777" w:rsidR="0049012E" w:rsidRPr="00D3529D" w:rsidRDefault="0049012E" w:rsidP="0049012E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9307106" w14:textId="1278EDF3" w:rsidR="0049012E" w:rsidRPr="00D3529D" w:rsidRDefault="00154E4D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027D2">
              <w:rPr>
                <w:rFonts w:ascii="Times New Roman" w:hAnsi="Times New Roman" w:cs="Times New Roman"/>
              </w:rPr>
              <w:t>Serwis, p</w:t>
            </w:r>
            <w:r w:rsidR="0049012E" w:rsidRPr="004027D2">
              <w:rPr>
                <w:rFonts w:ascii="Times New Roman" w:hAnsi="Times New Roman" w:cs="Times New Roman"/>
              </w:rPr>
              <w:t>rzeglądy zabudowy medycznej oraz sprzętu medycznego</w:t>
            </w:r>
            <w:r w:rsidRPr="00154E4D">
              <w:rPr>
                <w:rFonts w:ascii="Times New Roman" w:hAnsi="Times New Roman" w:cs="Times New Roman"/>
                <w:color w:val="FF0000"/>
              </w:rPr>
              <w:t>, w tym koszty transportu/dojazdu</w:t>
            </w:r>
            <w:r w:rsidR="0049012E" w:rsidRPr="00154E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9012E" w:rsidRPr="004027D2">
              <w:rPr>
                <w:rFonts w:ascii="Times New Roman" w:hAnsi="Times New Roman" w:cs="Times New Roman"/>
              </w:rPr>
              <w:t>w cenie oferty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6CBE43" w14:textId="167899F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CBC3F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4167E" w:rsidRPr="00D3529D" w14:paraId="55C7DF8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6AA4C8" w14:textId="77777777" w:rsidR="00C4167E" w:rsidRPr="00D3529D" w:rsidRDefault="00C4167E" w:rsidP="0049012E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040910F" w14:textId="6FEF480E" w:rsidR="00C4167E" w:rsidRPr="00154E4D" w:rsidRDefault="00C4167E" w:rsidP="0049012E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szty przeglądów pojazdu bazowego z kosztami materiałów zużywalnych (np. klocki hamulcowe, olej, filtry,</w:t>
            </w:r>
            <w:r w:rsidR="00F4524D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itp.)</w:t>
            </w:r>
            <w:r w:rsidR="00F4524D">
              <w:rPr>
                <w:rFonts w:ascii="Times New Roman" w:hAnsi="Times New Roman" w:cs="Times New Roman"/>
                <w:color w:val="FF0000"/>
              </w:rPr>
              <w:t xml:space="preserve"> i koszty dojazdu – </w:t>
            </w:r>
            <w:r w:rsidR="00F4524D" w:rsidRPr="00F4524D">
              <w:rPr>
                <w:rFonts w:ascii="Times New Roman" w:hAnsi="Times New Roman" w:cs="Times New Roman"/>
                <w:b/>
                <w:bCs/>
                <w:color w:val="FF0000"/>
              </w:rPr>
              <w:t>po stronie Zamawiając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099E6D" w14:textId="5BF045F6" w:rsidR="00C4167E" w:rsidRPr="00D3529D" w:rsidRDefault="00F4524D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XXX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0F9B5C" w14:textId="01F1EA2E" w:rsidR="00C4167E" w:rsidRPr="00D3529D" w:rsidRDefault="00F4524D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XXXXXX</w:t>
            </w:r>
          </w:p>
        </w:tc>
      </w:tr>
      <w:tr w:rsidR="00C4167E" w:rsidRPr="00D3529D" w14:paraId="452778B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538451" w14:textId="77777777" w:rsidR="00C4167E" w:rsidRPr="00D3529D" w:rsidRDefault="00C4167E" w:rsidP="0049012E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307CA61" w14:textId="34749C2D" w:rsidR="00C4167E" w:rsidRPr="00154E4D" w:rsidRDefault="004027D2" w:rsidP="0049012E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="00F4524D">
              <w:rPr>
                <w:rFonts w:ascii="Times New Roman" w:hAnsi="Times New Roman" w:cs="Times New Roman"/>
                <w:color w:val="FF0000"/>
              </w:rPr>
              <w:t>apraw</w:t>
            </w:r>
            <w:r w:rsidR="0078505D">
              <w:rPr>
                <w:rFonts w:ascii="Times New Roman" w:hAnsi="Times New Roman" w:cs="Times New Roman"/>
                <w:color w:val="FF0000"/>
              </w:rPr>
              <w:t>y</w:t>
            </w:r>
            <w:r w:rsidR="00F4524D">
              <w:rPr>
                <w:rFonts w:ascii="Times New Roman" w:hAnsi="Times New Roman" w:cs="Times New Roman"/>
                <w:color w:val="FF0000"/>
              </w:rPr>
              <w:t xml:space="preserve"> gwarancyjn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  <w:r w:rsidR="00F4524D">
              <w:rPr>
                <w:rFonts w:ascii="Times New Roman" w:hAnsi="Times New Roman" w:cs="Times New Roman"/>
                <w:color w:val="FF0000"/>
              </w:rPr>
              <w:t xml:space="preserve"> pojazdu bazoweg</w:t>
            </w:r>
            <w:r>
              <w:rPr>
                <w:rFonts w:ascii="Times New Roman" w:hAnsi="Times New Roman" w:cs="Times New Roman"/>
                <w:color w:val="FF0000"/>
              </w:rPr>
              <w:t xml:space="preserve">o, w tym </w:t>
            </w:r>
            <w:r w:rsidR="0078505D">
              <w:rPr>
                <w:rFonts w:ascii="Times New Roman" w:hAnsi="Times New Roman" w:cs="Times New Roman"/>
                <w:color w:val="FF0000"/>
              </w:rPr>
              <w:t xml:space="preserve">koszty </w:t>
            </w:r>
            <w:r w:rsidR="00F4524D">
              <w:rPr>
                <w:rFonts w:ascii="Times New Roman" w:hAnsi="Times New Roman" w:cs="Times New Roman"/>
                <w:color w:val="FF0000"/>
              </w:rPr>
              <w:t>dojazd</w:t>
            </w:r>
            <w:r w:rsidR="0078505D">
              <w:rPr>
                <w:rFonts w:ascii="Times New Roman" w:hAnsi="Times New Roman" w:cs="Times New Roman"/>
                <w:color w:val="FF0000"/>
              </w:rPr>
              <w:t>u</w:t>
            </w:r>
            <w:r w:rsidR="00F4524D">
              <w:rPr>
                <w:rFonts w:ascii="Times New Roman" w:hAnsi="Times New Roman" w:cs="Times New Roman"/>
                <w:color w:val="FF0000"/>
              </w:rPr>
              <w:t>/transport</w:t>
            </w:r>
            <w:r w:rsidR="0078505D">
              <w:rPr>
                <w:rFonts w:ascii="Times New Roman" w:hAnsi="Times New Roman" w:cs="Times New Roman"/>
                <w:color w:val="FF0000"/>
              </w:rPr>
              <w:t>u</w:t>
            </w:r>
            <w:r w:rsidR="00F4524D">
              <w:rPr>
                <w:rFonts w:ascii="Times New Roman" w:hAnsi="Times New Roman" w:cs="Times New Roman"/>
                <w:color w:val="FF0000"/>
              </w:rPr>
              <w:t xml:space="preserve"> – w cenie oferty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CEBB27F" w14:textId="020C9E58" w:rsidR="00C4167E" w:rsidRPr="00D3529D" w:rsidRDefault="00F4524D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2B8202" w14:textId="77777777" w:rsidR="00C4167E" w:rsidRPr="00D3529D" w:rsidRDefault="00C4167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9012E" w:rsidRPr="00D3529D" w14:paraId="22A4EEA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FAB60E" w14:textId="77777777" w:rsidR="0049012E" w:rsidRPr="00D3529D" w:rsidRDefault="0049012E" w:rsidP="0049012E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27076A" w14:textId="2D540879" w:rsidR="0049012E" w:rsidRPr="00D3529D" w:rsidRDefault="0086253C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opuszczona dostawa na kołach lub lawecie do miejsca odbior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E541631" w14:textId="0B9447A1" w:rsidR="0049012E" w:rsidRPr="00D3529D" w:rsidRDefault="0086253C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E447D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619DC0B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2A59B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00F5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II. Silnik</w:t>
            </w:r>
          </w:p>
        </w:tc>
      </w:tr>
      <w:tr w:rsidR="00D3529D" w:rsidRPr="00D3529D" w14:paraId="5204B2B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1B5E7F" w14:textId="77777777" w:rsidR="0049012E" w:rsidRPr="00D3529D" w:rsidRDefault="0049012E" w:rsidP="0049012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73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A05196F" w14:textId="404EC5C1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Wysokoprężny (pojemność min. 1900 cm3), z bezpośrednim wtryskiem paliwa, turbodoładowany, elastyczny, zapewniający przyspieszenia określone w normie PN EN 1789 (lub równoważnej), o mocy min. 170 KM wraz z grzałką w bloku silnika umożliwiającą łatwy rozruch w trudnych warunkach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AD955D" w14:textId="457F824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47C2A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907B6E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496CDA" w14:textId="77777777" w:rsidR="0049012E" w:rsidRPr="00D3529D" w:rsidRDefault="0049012E" w:rsidP="0049012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0E1B48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Spełniający wymogi normy emisji spalin EURO 6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DD73D8A" w14:textId="557C61E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0AE34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56BDAD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01076D" w14:textId="77777777" w:rsidR="0049012E" w:rsidRPr="00D3529D" w:rsidRDefault="0049012E" w:rsidP="0049012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A86A0F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Napęd wałka rozrządu za pomocą łańcucha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9D9D855" w14:textId="771C8F7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4CFBF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F19E889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B78AAD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4FF29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III. Zespół napędowy</w:t>
            </w:r>
          </w:p>
        </w:tc>
      </w:tr>
      <w:tr w:rsidR="00D3529D" w:rsidRPr="00D3529D" w14:paraId="231F260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AC8A1" w14:textId="77777777" w:rsidR="0049012E" w:rsidRPr="00D3529D" w:rsidRDefault="0049012E" w:rsidP="0049012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3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2EFA1E0" w14:textId="28C2258A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krzynia biegów manualna zsynchronizowana min. 6-biegów do przodu + bieg wstecz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E2202F7" w14:textId="31811FC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D8897C" w14:textId="7A91CC26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</w:tr>
      <w:tr w:rsidR="00D3529D" w:rsidRPr="00D3529D" w14:paraId="60BD589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02950F" w14:textId="77777777" w:rsidR="0049012E" w:rsidRPr="00D3529D" w:rsidRDefault="0049012E" w:rsidP="0049012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37" w:hanging="73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71D5B54" w14:textId="375E57EA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3529D">
              <w:rPr>
                <w:rFonts w:ascii="Times New Roman" w:hAnsi="Times New Roman" w:cs="Times New Roman"/>
              </w:rPr>
              <w:t>Napęd na koła przed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C45A185" w14:textId="2C04DD6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25CC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AD37DFE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FD6C9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B590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IV. Zawieszenie</w:t>
            </w:r>
          </w:p>
        </w:tc>
      </w:tr>
      <w:tr w:rsidR="00D3529D" w:rsidRPr="00D3529D" w14:paraId="6C403E8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955D4E" w14:textId="77777777" w:rsidR="0049012E" w:rsidRPr="00D3529D" w:rsidRDefault="0049012E" w:rsidP="0049012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3293F9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ahoma" w:hAnsi="Times New Roman" w:cs="Times New Roman"/>
              </w:rPr>
              <w:t>Fabrycznie wzmocniony stabilizator osi przedniej i tylnej, wzmocnione amortyzatory, zwiększony nacisk na oś przednią lub fabryczne zawieszenie niezależ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7A78C6" w14:textId="59F27B15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781EB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503CCC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CBE20" w14:textId="77777777" w:rsidR="0049012E" w:rsidRPr="00D3529D" w:rsidRDefault="0049012E" w:rsidP="0049012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906CB3C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ahoma" w:hAnsi="Times New Roman" w:cs="Times New Roman"/>
              </w:rPr>
              <w:t>Gwarantujące dobrą przyczepność kół do nawierzchni, stabilność i manewrowość w trudnym terenie, umożliwiające komfortowy przewóz pacjentów (resory dwupiórowe)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4AF8F24" w14:textId="7B5B088F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1349D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2AB4507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D4309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89DD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. Układ hamulcowy</w:t>
            </w:r>
          </w:p>
        </w:tc>
      </w:tr>
      <w:tr w:rsidR="00D3529D" w:rsidRPr="00D3529D" w14:paraId="3082752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3D8D0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021710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wspomagania nagłego hamowania np. BA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DFA5F6E" w14:textId="68E9B03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2BCDC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2D86DA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D550E8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8D91C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zapobiegający blokadzie kół w trakcie hamowania np. AB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B1F1DD1" w14:textId="73E3D8E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7CB8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8116152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2CD67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4BE8AF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zapobiegający poślizgowi kół w trakcie ruszania np. A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CE5CF17" w14:textId="3FE302E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6896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0D0C7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CF7622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AF3CD3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elektronicznej stabilizacji toru jazdy np. ES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613BEA5" w14:textId="090ED9F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85A4B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71BF74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356F0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4B3A1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Elektroniczny system rozdziału siły hamowania np. EBD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1012700" w14:textId="19CCDFE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21B3E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3F02550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E981BB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ind w:left="737" w:hanging="5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722CC35" w14:textId="77777777" w:rsidR="0049012E" w:rsidRPr="00D3529D" w:rsidRDefault="0049012E" w:rsidP="0049012E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Tahoma" w:hAnsi="Times New Roman" w:cs="Times New Roman"/>
              </w:rPr>
              <w:t>Asystent ruszania tj. system zapobiegający staczaniu się przy ruszaniu „pod górę”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00EEF5" w14:textId="145E532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DC27C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27BA3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D4443B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4A60E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Hamulce tarczowe wentylowane na obu osiach (przód i tył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75479A" w14:textId="7FCB35F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48C12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80A431F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F5B7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03F63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I. Układ kierowniczy</w:t>
            </w:r>
          </w:p>
        </w:tc>
      </w:tr>
      <w:tr w:rsidR="00D3529D" w:rsidRPr="00D3529D" w14:paraId="447CFC7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DE89C" w14:textId="77777777" w:rsidR="0049012E" w:rsidRPr="00D3529D" w:rsidRDefault="0049012E" w:rsidP="0049012E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C91755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e wspomagani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34EC406" w14:textId="4A8D3F9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C2EFF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859646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EE7FB5" w14:textId="77777777" w:rsidR="0049012E" w:rsidRPr="00D3529D" w:rsidRDefault="0049012E" w:rsidP="0049012E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DA5FCC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Kolumna kierownicy regulowana w dwóch płaszczyznach tj. góra-dół, przód-ty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3DE1BDC" w14:textId="2880208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DF6CA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1C12BB57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6D430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B1DA5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II. Wyposażenie dodatkowe pojazdu</w:t>
            </w:r>
          </w:p>
        </w:tc>
      </w:tr>
      <w:tr w:rsidR="00D3529D" w:rsidRPr="00D3529D" w14:paraId="4BBC2A6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9A9C3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8E2575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Kosz na śmieci- min 2 szt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E3C57C1" w14:textId="5B92E37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F49B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A2D103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3965A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09BA18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przesuwnych paneli (min. 3) na ścianie lewej do montażu uchwytów dla defibrylatora i respiratora, ssak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D8FD583" w14:textId="2C0B28F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EE1E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6E0BA4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D30743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CA588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odatkowa gaśnica w przedziale medyczn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4B3F070" w14:textId="492FF78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BE30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990696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5683D2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00BBCD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chwyt na butlę tlenowa 2,0 l aluminiową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D589518" w14:textId="2B76322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5C7F6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F3EB7A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28B690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8F08ED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rządzenie do wybijania szyb zintegrowane z nożem do przecinania pasów bezpieczeństwa – mocowanie w przedziale medyczn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FA5012F" w14:textId="39B4E56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B468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05E6DC4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18B4D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DC1B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III. Ogrzewanie i wentylacja</w:t>
            </w:r>
            <w:r w:rsidRPr="00D3529D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3529D" w:rsidRPr="00D3529D" w14:paraId="114F22CF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A5C6A8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FC2D55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Ogrzewanie przedziału medycznego cieczą chłodzącą </w:t>
            </w:r>
            <w:r w:rsidRPr="003961E4">
              <w:rPr>
                <w:rFonts w:ascii="Times New Roman" w:eastAsia="Times New Roman" w:hAnsi="Times New Roman" w:cs="Times New Roman"/>
              </w:rPr>
              <w:t>silnik z możliwością ustawienia temperatury i termostatem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07EB723" w14:textId="71E3932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45A7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0DD6E7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F7182F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9678F0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grzewanie postojowe – grzejnik elektryczny z sieci 230V z możliwością ustawienia temperatury i termostatem moc grzewcza min. 2000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4E656AB" w14:textId="19FC5C4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97C7E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E2DC02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E4B5BC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61CBE9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iezależny od pracy silnika system ogrzewania przedziału medycznego o mocy min. 5,0 k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7C8AA21" w14:textId="09FA212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396D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CF9145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320F36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77E391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Mechaniczna wentylacja nawiewno – wywiewna zapewniająca prawidłową wentylację przedziału medycznego- min 40 razy na godzinę w czasie postoju pojazd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060590E" w14:textId="2906DBD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454F1E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1F0AD3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EB476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ADDEB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wu-parownikowa klimatyzacja przedziału medycznego i kabiny kierowcy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C45259D" w14:textId="5D8E38A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0AE6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3CB4529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DB545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40034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IX. Instalacja elektryczna </w:t>
            </w:r>
          </w:p>
        </w:tc>
      </w:tr>
      <w:tr w:rsidR="00D3529D" w:rsidRPr="00D3529D" w14:paraId="50E2E6F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292BD5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E83609F" w14:textId="77777777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Alternator o wydajności min. 200 A, zapewniający dużą moc ładowania zespołu 2 akumulator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11E9039" w14:textId="585093BA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8FBA18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94BD53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C346B5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D7C5156" w14:textId="77777777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wa akumulatory każdy o pojemności min. 80 Ah do zasilania wszystkich odbiorników prąd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494A4D" w14:textId="35F5844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B441C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3D9311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F9717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B942DB6" w14:textId="77777777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skuteczne ładowanie obu akumulatorów z automatycznym zabezpieczeniem przed awarią oraz przeładowaniem akumulatorów- widoczna sygnalizacja właściwego działania prostownika ładującego akumulatory podczas postoju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EAA8F96" w14:textId="46C691A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5339B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F329B1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3D0782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656036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stalacja elektryczna 230V:</w:t>
            </w:r>
          </w:p>
          <w:p w14:paraId="1CCE80E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zasilanie zewnętrzne 230 V (gniazdo + wtyczka)</w:t>
            </w:r>
          </w:p>
          <w:p w14:paraId="3933237C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min. 2 gniazda poboru energii elektrycznej o napięciu 230V w przedziale medycznym zasilane z </w:t>
            </w:r>
            <w:r w:rsidRPr="00D3529D">
              <w:rPr>
                <w:rFonts w:ascii="Times New Roman" w:eastAsia="Times New Roman" w:hAnsi="Times New Roman" w:cs="Times New Roman"/>
              </w:rPr>
              <w:lastRenderedPageBreak/>
              <w:t>przetwornicy 12/230V podczas jazdy.</w:t>
            </w:r>
          </w:p>
          <w:p w14:paraId="79E52D8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zabezpieczenie uniemożliwiające rozruch silnika przy podłączonym zasilaniu zewnętrznym </w:t>
            </w:r>
          </w:p>
          <w:p w14:paraId="681079F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zabezpieczenie przeciwporażeniowe </w:t>
            </w:r>
          </w:p>
          <w:p w14:paraId="5B2313F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przewód zasilający min 10 m</w:t>
            </w:r>
          </w:p>
          <w:p w14:paraId="6BC145B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grzałka w bloku (układzie chłodzenia) silnika zasilana z sieci 230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09C61A8" w14:textId="5F9B0DC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5B64B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BC52C2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7585F2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EA069A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Min. 4 gniazda 12 V w przedziale medycznym do podłączania urządzeń medycznych </w:t>
            </w:r>
          </w:p>
          <w:p w14:paraId="2B023C9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Gniazda zabezpieczone przed zalaniem i zabrudzeniem, wyposażone we wtyk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DADED9" w14:textId="0558252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A3DF9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89CE377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3C740B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3C9E9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X. Oznakowanie, oświetlenie, sygnalizacja dźwiękowa – </w:t>
            </w:r>
            <w:r w:rsidRPr="00D3529D">
              <w:rPr>
                <w:rFonts w:ascii="Times New Roman" w:eastAsia="Times New Roman" w:hAnsi="Times New Roman" w:cs="Times New Roman"/>
              </w:rPr>
              <w:t>w pojeździe powinien znajdować się układ ostrzegania zarówno optycznego, jak i akustycznego – zgodnie z przepisami Rozporządzenia Ministra Infrastruktury  w sprawie warunków technicznych pojazdów oraz zakresu ich niezbędnego wyposażenia, w odniesieniu do ustawy  Prawo o ruchu drogowym.</w:t>
            </w:r>
          </w:p>
        </w:tc>
      </w:tr>
      <w:tr w:rsidR="00D3529D" w:rsidRPr="00D3529D" w14:paraId="7D5E5D5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CF398E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9DFB09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Belka świetlna niebieska umieszczona na przedniej części dachu pojazdu typu LED (niskoprofilowa), w belce dodatkowe halogeny do oświetlania przedpola pojazdu oraz podświetlany napis „AMBULANS”, w komorze silnika lub w pasie przednim zamontowany głośnik z sygnałem dźwiękowym modulowanym o mocy min. 100 W z możliwością podawania komunikatów głosem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864695" w14:textId="4640635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4E7EA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6F8E77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2F5F58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C69885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Cztery niebieskie lampy pulsacyjne typu LED na wysokości pasa przedniego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79F3AA2" w14:textId="0DA88D2F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991CF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784E89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D5128E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A35A65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W tylnej części pojazdu min. 1 lampa koloru niebieskiego, typu LED o wysokości poniżej 80 mm </w:t>
            </w:r>
          </w:p>
          <w:p w14:paraId="173ACF1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Dodatkowe migacze oraz światła obrysowe w tylnej górnej części nadwozia (lewej i prawej)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6267DE4" w14:textId="203BD88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86EF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7AD5B4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DBEF48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774B6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Reflektory typu LED zewnętrzne z trzech stron pojazdu (tył, oraz boki pojazdu), ze światłem rozproszonym do oświetlenia miejsca akcji, po dwa z każdej strony, z możliwością włączania / wyłączania zarówno z kabiny kierowcy jak i z przedziału medycznego. </w:t>
            </w:r>
          </w:p>
          <w:p w14:paraId="4B93F19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Reflektory automatycznie wyłączające się po ruszeniu pojazdu i osiągnięciu prędkości 15km/h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5A78D3A" w14:textId="25A5A01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1ACC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40D8A4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93939A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92487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Pasy odblaskowe – zgodnie z wymogami PN-EN 1789 oraz załącznika nr 2 Rozporządzenie Ministra Zdrowia z dn. 03 stycznia 2023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EF409E7" w14:textId="6C7A2F8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2CAD9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EF977F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7E6D47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B33326E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 przodu pojazdu napis: lustrzane odbicie słowa „AMBULANS”.</w:t>
            </w:r>
            <w:r w:rsidRPr="00D3529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622868C" w14:textId="6FDFCE0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90618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5DB6E8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7D14EF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098B724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Pas odblaskowy barwy niebieskiej dookoła pojazdu na wysokości linii podziału nadwoz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DB6C143" w14:textId="4F3707F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0F17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96EB91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2C92F3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F0E66E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odatkowy pas czerwony pod niebieskim oraz wokół dachu (folia typu3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68F1BEA" w14:textId="291B6D5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2EB1F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9DAE3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F3EBC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ED67F8D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znaczenie  karetki na bokach,  dachu, drzwiach tylnych  symbolami Państwowego Ratownictwa Medycznego zgodnie z załącznikiem nr 1 Rozporządzenia Ministra Zdrowia z dn. 03 stycznia 2023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E8021E" w14:textId="22DBB20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A5EDB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16AA066" w14:textId="77777777" w:rsidTr="009D3D8A">
        <w:trPr>
          <w:trHeight w:val="57"/>
        </w:trPr>
        <w:tc>
          <w:tcPr>
            <w:tcW w:w="6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317648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8937D2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znaczenie karetki po bokach  litera barwy czerwonej „T”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340DB6" w14:textId="3DB69AE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FEFE3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79DBC5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9859E7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BDA0A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odatkowe sygnały pneumatyczne przeznaczone do pracy ciągł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AC7EC5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2009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5F422B3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4EDF0C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FA4DB" w14:textId="2EF76B14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XI. Oświetlenie wewnętrzne przedziału medycznego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– oświetlenie zapewniające prawidłową pracę personelu medycznego zgodne z PN EN 1789 lub równoważną.</w:t>
            </w:r>
          </w:p>
        </w:tc>
      </w:tr>
      <w:tr w:rsidR="00D3529D" w:rsidRPr="00D3529D" w14:paraId="37EC490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E40F41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52A35D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Światło w kolorze naturalnym rozproszone umieszczone po obu stronach górnej części przedziału medycznego – typu LED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F602B15" w14:textId="7B6ABA0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1A46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325980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B3E74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057D3F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świetlenie skupione typu LED, regulowane, umieszczone nad noszami, co najmniej 2 punkt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46B6CE4" w14:textId="32D7A355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D4FA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BCCAAD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452C24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CBB296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świetlenie punktowe nad blatem robocz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32F794D" w14:textId="0E2EAB8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4D83F8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145127C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C1F927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D80363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łączanie /wyłączenie oświetlenia (jednej lampy) po otwarciu /zamknięciu drzwi przedziału </w:t>
            </w:r>
            <w:r w:rsidRPr="00D3529D">
              <w:rPr>
                <w:rFonts w:ascii="Times New Roman" w:hAnsi="Times New Roman" w:cs="Times New Roman"/>
              </w:rPr>
              <w:lastRenderedPageBreak/>
              <w:t>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AACCF26" w14:textId="0AF3BDCF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939F4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BE935A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70BD3E" w14:textId="77777777" w:rsidR="0049012E" w:rsidRPr="00D3529D" w:rsidRDefault="0049012E" w:rsidP="0049012E">
            <w:pPr>
              <w:pStyle w:val="Wyliczkreska"/>
              <w:widowControl w:val="0"/>
              <w:numPr>
                <w:ilvl w:val="0"/>
                <w:numId w:val="13"/>
              </w:numPr>
              <w:snapToGrid w:val="0"/>
              <w:spacing w:line="24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81897DD" w14:textId="77777777" w:rsidR="0049012E" w:rsidRPr="00D3529D" w:rsidRDefault="0049012E" w:rsidP="0049012E">
            <w:pPr>
              <w:pStyle w:val="Wyliczkreska"/>
              <w:widowControl w:val="0"/>
              <w:snapToGrid w:val="0"/>
              <w:spacing w:line="240" w:lineRule="auto"/>
              <w:ind w:left="72" w:firstLine="0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>Oświetlenie nocne LED – transportowe z oddzielnym włączniki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86D6CC" w14:textId="1D2DFEC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EB1DF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26784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BBB52A" w14:textId="77777777" w:rsidR="0049012E" w:rsidRPr="00D3529D" w:rsidRDefault="0049012E" w:rsidP="0049012E">
            <w:pPr>
              <w:pStyle w:val="Wyliczkreska"/>
              <w:widowControl w:val="0"/>
              <w:numPr>
                <w:ilvl w:val="0"/>
                <w:numId w:val="13"/>
              </w:numPr>
              <w:snapToGrid w:val="0"/>
              <w:spacing w:line="24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821C4E8" w14:textId="77777777" w:rsidR="0049012E" w:rsidRPr="00D3529D" w:rsidRDefault="0049012E" w:rsidP="0049012E">
            <w:pPr>
              <w:pStyle w:val="Wyliczkreska"/>
              <w:widowControl w:val="0"/>
              <w:snapToGrid w:val="0"/>
              <w:spacing w:line="240" w:lineRule="auto"/>
              <w:ind w:left="72" w:firstLine="0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>Lampka typu kokpit w kabinie kierow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28BB80D" w14:textId="66145EF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06DF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A9C48B2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E09EA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3306E5" w14:textId="03F782F5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X II. Wyposażenie przedziału medycznego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– pomieszczenie dla pacjenta powinno pomieścić urządzenia medyczne wyszczególnione w normie         PN EN 1789 (lub równoważnej) dla ambulansu typu C, urządzenia muszą być zamontowane w sposób bezpieczny, uniemożliwiający uszkodzenie go lub zranienie osób w poruszającym się pojeździe</w:t>
            </w:r>
          </w:p>
        </w:tc>
      </w:tr>
      <w:tr w:rsidR="00D3529D" w:rsidRPr="00D3529D" w14:paraId="45D747CF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9DB5C6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532FFE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Antypoślizgowa podłoga, zmywalna, połączona szczelnie z pokryciem boków, wzmocniona,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364EC8F" w14:textId="1B0B292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D3CFC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ED96F90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EA985A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8E3B1D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Ściany boczne, sufit pokryte specjalnym tworzywem sztucznym, łatwo zmywalnym i odpornym na środki dezynfekujące, niepalne i nietoksyczne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29D2AF" w14:textId="1B9885A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842DA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316253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99AABF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384D8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zmocnione ściany boczne umożliwiające montaż sprzętu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B02522F" w14:textId="2D87085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7CCB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7B20190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9E4516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CD3DE0" w14:textId="30586D9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W przedziale medycznym </w:t>
            </w:r>
          </w:p>
          <w:p w14:paraId="41CB8EE5" w14:textId="42F35429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dwa fotele spełniające wymogi PN-EN 1789 (lub równoważną), </w:t>
            </w:r>
          </w:p>
          <w:p w14:paraId="3935BCD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a) jeden fotel skierowany przodem do kierunku </w:t>
            </w:r>
            <w:r w:rsidRPr="003961E4">
              <w:rPr>
                <w:rFonts w:ascii="Times New Roman" w:eastAsia="Times New Roman" w:hAnsi="Times New Roman" w:cs="Times New Roman"/>
              </w:rPr>
              <w:t>jazdy (obrotowy z regulacją kąta oparcia pod plecami) wyposażony w zintegrowane z oparciem trzypunktowe bezwładnościowe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pasy bezpieczeństwa oraz składane siedzisko</w:t>
            </w:r>
          </w:p>
          <w:p w14:paraId="5D9A28D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b) jeden składany fotel za głową </w:t>
            </w:r>
            <w:r w:rsidRPr="003961E4">
              <w:rPr>
                <w:rFonts w:ascii="Times New Roman" w:eastAsia="Times New Roman" w:hAnsi="Times New Roman" w:cs="Times New Roman"/>
              </w:rPr>
              <w:t>pacjenta (obrotowy z regulacją kąta oparcia pod plecami) mocowany przy ścianie działowej z trzypunktowym bezwładnościowym pasem bezpieczeństwa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zintegrowanym z oparciem, z składanym siedziski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E1CDA46" w14:textId="1FC80D9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EB56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56D423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F2E6A7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B87596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abudowa meblowa na ścianie lewej</w:t>
            </w:r>
          </w:p>
          <w:p w14:paraId="027CA75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zestawy szafek i półek wykonane z tworzywa sztucznego, zabezpieczone przed niekontrolowanym wypadnięciem umieszczonych tam przedmiotów oraz mechanizmem utrzymującym położenie otwarcia, z możliwością podziału jednorazowych materiałów medycznych</w:t>
            </w:r>
          </w:p>
          <w:p w14:paraId="032DA5C8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szafka z zamkiem szyfrowym </w:t>
            </w:r>
          </w:p>
          <w:p w14:paraId="093D9AF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szafka </w:t>
            </w:r>
            <w:r w:rsidRPr="003961E4">
              <w:rPr>
                <w:rFonts w:ascii="Times New Roman" w:eastAsia="Times New Roman" w:hAnsi="Times New Roman" w:cs="Times New Roman"/>
              </w:rPr>
              <w:t>na trzy pudełka  z jednorazowymi rękawiczkami (mieszcząca opakowanie 200 sztuk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rękawiczek)</w:t>
            </w:r>
          </w:p>
          <w:p w14:paraId="1B6EADC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półki podsufitowe z </w:t>
            </w:r>
            <w:r w:rsidRPr="003961E4">
              <w:rPr>
                <w:rFonts w:ascii="Times New Roman" w:eastAsia="Times New Roman" w:hAnsi="Times New Roman" w:cs="Times New Roman"/>
              </w:rPr>
              <w:t>przezroczystymi szybkami otwieranymi do góry na siłownikach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oraz podświetleniem umożliwiające podgląd na umieszczone tam przedmioty.</w:t>
            </w:r>
          </w:p>
          <w:p w14:paraId="000D520E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miejscem mocowania/ ułożenia  wyposażenia medycznego tj</w:t>
            </w:r>
            <w:r w:rsidRPr="003961E4">
              <w:rPr>
                <w:rFonts w:ascii="Times New Roman" w:eastAsia="Times New Roman" w:hAnsi="Times New Roman" w:cs="Times New Roman"/>
              </w:rPr>
              <w:t>. kamizelka typu KED, szyn Kramera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komplet 14 sztuk w pokrowcu, zmywalnej kołdr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A118B2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4F7A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264E6B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91EE00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86474DB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zafka na ścianie działowej z blatem roboczym na wysokości ok. 100 cm ± 10 cm (blat roboczy wyłożony blachą nierdzewną) z min. 2 szufladami, koszem na odpady oraz szafką umożliwiającą włożenie pojemnika na ostre odpady medyczne o pojemności do 1 litra,</w:t>
            </w:r>
          </w:p>
          <w:p w14:paraId="30E3BCF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pod </w:t>
            </w:r>
            <w:r w:rsidRPr="003961E4">
              <w:rPr>
                <w:rFonts w:ascii="Times New Roman" w:eastAsia="Times New Roman" w:hAnsi="Times New Roman" w:cs="Times New Roman"/>
              </w:rPr>
              <w:t>szafką miejsce na mocowanie plecaka reanimacyjnego o wymiarach min. 600 mm x 500 mm x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300 mm z pasami zabezpieczającymi jego przesuwanie w trakcie transport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BD52D8B" w14:textId="73F9842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40F0D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F7F714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3B634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7A1937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ufitowe uchwyty do płynów infuzyjnych – min. 3 szt.,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CA28336" w14:textId="14D429E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907FB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21C999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AAC89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B29A62A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ufitowe uchwyty dla personel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7D85B0B" w14:textId="1091834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29A14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90E812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3D7201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64B47A9" w14:textId="2B98FA12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Na ścianie lewej – min. 3 panele montażowe do sprzętu medycznego wykonane z blachy (z możliwością przesuwu): miejsce mocowania defibrylatora, respiratora oraz pompy infuzyjnej </w:t>
            </w:r>
            <w:r w:rsidRPr="003961E4">
              <w:rPr>
                <w:rFonts w:ascii="Times New Roman" w:hAnsi="Times New Roman" w:cs="Times New Roman"/>
              </w:rPr>
              <w:t>zgodnych z poniższym opis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108FA2E" w14:textId="19ED6D5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72A41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0449DC2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D1A0B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65D06BD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entralna instalacja tlenowa:</w:t>
            </w:r>
          </w:p>
          <w:p w14:paraId="69D86C5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 xml:space="preserve">- 2 gniazda poboru tlenu na ścianie lewej monoblokowe typu panelowego </w:t>
            </w:r>
          </w:p>
          <w:p w14:paraId="2EC0D378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2 szt. reduktorów do butli tlenowych 10 l oraz dwie butle 10 l, konstrukcja reduktora umożliwiającej montaż i demontaż reduktora bez konieczności używania kluczy,</w:t>
            </w:r>
          </w:p>
          <w:p w14:paraId="367D6D39" w14:textId="48E15E36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konstrukcja instalacji tlenowej zapewniająca możliwość swobodnego dostępu do zaworów butli tlenowych oraz obserwacji manometrów reduktorów tlenowych bez potrzeby zdejmowania osłony</w:t>
            </w:r>
          </w:p>
          <w:p w14:paraId="04D3FA41" w14:textId="3F6226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konstrukcja instalacji tlenowej umożliwiająca zasilanie paneli tlenowych równocześnie z obu butli tlenowych bez konieczności zdejmowania osłony</w:t>
            </w:r>
          </w:p>
          <w:p w14:paraId="53343B39" w14:textId="0C403F13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 zestawie: przepływomierz + butelka nawilżacz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5D0C89C" w14:textId="384FFD1B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ACC66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6AF870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64FFBA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4B3842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ermobox stacjonarny do ogrzewania płynów infuzyjny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5E07558" w14:textId="042F5E2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02BA3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98A55F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DB3130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1FAF9FE" w14:textId="49784045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 Laweta noszy przesuwna na boki, spełniająca wymagania określone w normie PN-EN 1789 lub równoważnej.   </w:t>
            </w:r>
          </w:p>
          <w:p w14:paraId="24557358" w14:textId="7AAD0B70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961E4">
              <w:rPr>
                <w:rFonts w:ascii="Times New Roman" w:eastAsia="Times New Roman" w:hAnsi="Times New Roman" w:cs="Times New Roman"/>
              </w:rPr>
              <w:t xml:space="preserve"> kompatybilna  z noszami opisanymi poniż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D36CA49" w14:textId="6F52BC1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B522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5964A8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11A5DF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F1549A1" w14:textId="77777777" w:rsidR="0049012E" w:rsidRPr="00D3529D" w:rsidRDefault="0049012E" w:rsidP="0049012E">
            <w:pPr>
              <w:widowControl w:val="0"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nel sterujący:</w:t>
            </w:r>
          </w:p>
          <w:p w14:paraId="6EB69BB9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informujący o temperaturze w przedziale medycznym oraz na zewnątrz pojazdu</w:t>
            </w:r>
          </w:p>
          <w:p w14:paraId="6E80FA52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z funkcją zegara (aktualny czas) i kalendarza (dzień, data)</w:t>
            </w:r>
          </w:p>
          <w:p w14:paraId="65100E34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informujący o temperaturze wewnątrz termoboxu</w:t>
            </w:r>
          </w:p>
          <w:p w14:paraId="33FDC8D1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- sterujący oświetleniem przedziału medycznego </w:t>
            </w:r>
          </w:p>
          <w:p w14:paraId="2A0DD14B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sterujący systemem wentylacji przedziału medycznego</w:t>
            </w:r>
          </w:p>
          <w:p w14:paraId="6F22FC24" w14:textId="77777777" w:rsidR="0049012E" w:rsidRPr="00D3529D" w:rsidRDefault="0049012E" w:rsidP="0049012E">
            <w:pPr>
              <w:pStyle w:val="Wyliczkreska"/>
              <w:widowControl w:val="0"/>
              <w:snapToGrid w:val="0"/>
              <w:spacing w:line="240" w:lineRule="auto"/>
              <w:ind w:left="72" w:firstLine="0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 xml:space="preserve">- zarządzający system ogrzewania przedziału medycznego i klimatyzacji przedziału medycznego z funkcją automatycznego utrzymania zadanej temperatury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C2FDF60" w14:textId="331D077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9927B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A66BE06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B6518B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63314A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XIII Łączność radiowa</w:t>
            </w:r>
          </w:p>
        </w:tc>
      </w:tr>
      <w:tr w:rsidR="00D3529D" w:rsidRPr="00D3529D" w14:paraId="48831AB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94B35D" w14:textId="77777777" w:rsidR="0049012E" w:rsidRPr="00D3529D" w:rsidRDefault="0049012E" w:rsidP="0049012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DB1BFB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a dachu pojazdu antena radiotelefonu spełniająca następujące:</w:t>
            </w:r>
          </w:p>
          <w:p w14:paraId="0713B90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zakres częstotliwości – 168 – 170 MHz</w:t>
            </w:r>
          </w:p>
          <w:p w14:paraId="1AADFF3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Współczynnik fali stojącej – 1,6</w:t>
            </w:r>
          </w:p>
          <w:p w14:paraId="202480E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polaryzacja pionowa</w:t>
            </w:r>
          </w:p>
          <w:p w14:paraId="3371DFEE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charakterystyka promieniowania – dookólna</w:t>
            </w:r>
          </w:p>
          <w:p w14:paraId="32A8884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odporność na działanie wiatru 55 m/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680C4F8" w14:textId="1F5911E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101E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BF95F5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A5AF5B" w14:textId="77777777" w:rsidR="0049012E" w:rsidRPr="00D3529D" w:rsidRDefault="0049012E" w:rsidP="0049012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745291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 przedziale medycznym głośnik z możliwością podłączenia do radia;</w:t>
            </w:r>
          </w:p>
          <w:p w14:paraId="734590C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Radiotelefon przenośny wraz z uchwytem (z wyprowadzonymi przewodami zasilania oraz antenowym) i ładowarką - jeden zainstalowany w kabinie kierowcy, drugi luzem (w sumie dwa urządzenia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ECFD1B9" w14:textId="76122FE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AD7F4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02FF4988" w14:textId="77777777" w:rsidR="000347BF" w:rsidRPr="00D3529D" w:rsidRDefault="000347BF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16B487D4" w14:textId="677EDC53" w:rsidR="000347BF" w:rsidRPr="00D3529D" w:rsidRDefault="008A22AA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  <w:r w:rsidRPr="00D3529D">
        <w:rPr>
          <w:rFonts w:ascii="Times New Roman" w:eastAsia="Times New Roman" w:hAnsi="Times New Roman" w:cs="Times New Roman"/>
          <w:b/>
        </w:rPr>
        <w:t>XIV Wyposażenie dodatkowe przedziału medycznego</w:t>
      </w:r>
      <w:r w:rsidR="008B005B" w:rsidRPr="00D3529D">
        <w:rPr>
          <w:rFonts w:ascii="Times New Roman" w:eastAsia="Times New Roman" w:hAnsi="Times New Roman" w:cs="Times New Roman"/>
          <w:b/>
        </w:rPr>
        <w:t xml:space="preserve"> – wyposażenie medyczne fabrycznie nowe, niepowystawowe, rok produkcji – 2023.</w:t>
      </w:r>
    </w:p>
    <w:tbl>
      <w:tblPr>
        <w:tblW w:w="14787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9021"/>
        <w:gridCol w:w="1560"/>
        <w:gridCol w:w="3593"/>
      </w:tblGrid>
      <w:tr w:rsidR="00D3529D" w:rsidRPr="00D3529D" w14:paraId="5708B7F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060" w14:textId="206DD28B" w:rsidR="000347BF" w:rsidRPr="00D3529D" w:rsidRDefault="0025167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FCC1" w14:textId="3F67D971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Nosze główne wraz z transporterem – 1 komplet</w:t>
            </w:r>
            <w:r w:rsidRPr="00D3529D">
              <w:rPr>
                <w:rFonts w:ascii="Times New Roman" w:hAnsi="Times New Roman" w:cs="Times New Roman"/>
              </w:rPr>
              <w:t xml:space="preserve">   </w:t>
            </w:r>
            <w:r w:rsidR="00907C4B" w:rsidRPr="00D3529D">
              <w:rPr>
                <w:rFonts w:ascii="Times New Roman" w:hAnsi="Times New Roman" w:cs="Times New Roman"/>
              </w:rPr>
              <w:t xml:space="preserve">nazwa, </w:t>
            </w:r>
            <w:r w:rsidR="0092284E" w:rsidRPr="00D3529D">
              <w:rPr>
                <w:rFonts w:ascii="Times New Roman" w:hAnsi="Times New Roman" w:cs="Times New Roman"/>
              </w:rPr>
              <w:t>model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55B3" w14:textId="27B7ACB6" w:rsidR="000347BF" w:rsidRPr="00D3529D" w:rsidRDefault="0092284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88D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24E8129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1F82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735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materiału odpornego na korozję lub z materiału zabezpieczonego przed korozją;</w:t>
            </w:r>
          </w:p>
          <w:p w14:paraId="2DE6153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potrójnie łamane z możliwością ustawienia pozycji przeciwwstrząsowej i pozycji zmniejszającej napięcie mięśni brzucha;</w:t>
            </w:r>
          </w:p>
          <w:p w14:paraId="6EC8D0C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ystosowane do prowadzenia reanimacji, wyposażone w twardą płytę na całej długości pod materacem umożliwiającą ustawienie wszystkich dostępnych funkcji;</w:t>
            </w:r>
          </w:p>
          <w:p w14:paraId="28FEF89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płynnej regulacji kąta nachylenia oparcia pod plecami do min. 85 stopni;</w:t>
            </w:r>
          </w:p>
          <w:p w14:paraId="589310E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Zestaw pasów zabezpieczających pacjenta o regulowanej długości mocowanych bezpośrednio do ramy noszy, w tym pasy poprzeczne i pasy szelkowe;</w:t>
            </w:r>
          </w:p>
          <w:p w14:paraId="1CFCE85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ienki niesprężynujący materac z tworzywa sztucznego umożliwiający ustawienie wszystkich dostępnych pozycji transportowych, o powierzchni antypoślizgowej, nieabsorbujący krwi i płynów, odporny na środki dezynfekujące;</w:t>
            </w:r>
          </w:p>
          <w:p w14:paraId="2D69BA0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Składane poręcze boczne;  </w:t>
            </w:r>
          </w:p>
          <w:p w14:paraId="4C1189E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suwane rączki do przenoszenia umieszczone z przodu i tyłu noszy;</w:t>
            </w:r>
          </w:p>
          <w:p w14:paraId="57E394E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wprowadzania noszy przodem i tyłem do kierunku jazdy;</w:t>
            </w:r>
          </w:p>
          <w:p w14:paraId="50D4D1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any teleskopowo statyw na płyny infuzyjne;</w:t>
            </w:r>
          </w:p>
          <w:p w14:paraId="0F82F01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ługość całkowita do 197 cm;</w:t>
            </w:r>
          </w:p>
          <w:p w14:paraId="2D42353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noszy max. 22 kg;</w:t>
            </w:r>
          </w:p>
          <w:p w14:paraId="5FFF7C8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wałe oznakowanie graficzne elementów związanych z obsługą noszy;</w:t>
            </w:r>
          </w:p>
          <w:p w14:paraId="67593E2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wyposażone w system do unieruchomienia dziecka na noszach (przeznaczony do transportu niemowląt i dzieci, składający się z 4 pasów zabezpieczających o regulowanej długości z czteropunktowym zamkiem łączącym pasy);</w:t>
            </w:r>
          </w:p>
          <w:p w14:paraId="65B33D3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ansporter noszy posiada system niezależnego składania się goleni przednich i tylnych przy wprowadzaniu i wyprowadzaniu noszy z/do ambulansu pozwalający na bezpieczne wprowadzenie/wyprowadzenie noszy z pacjentem nawet przez jedną osobę;</w:t>
            </w:r>
          </w:p>
          <w:p w14:paraId="283FF39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ybki, bezpieczny i łatwy system połączenia z noszami umożliwiający zapięcie noszy przodem lub nogami w kierunku jazdy;</w:t>
            </w:r>
          </w:p>
          <w:p w14:paraId="386FEF4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gulacja wysokości w minimum 7 poziomach;</w:t>
            </w:r>
          </w:p>
          <w:p w14:paraId="393C067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ustawienia pozycji drenażowych Trendelenburga i Fowlera na minimum trzech poziomach pochylenia;</w:t>
            </w:r>
          </w:p>
          <w:p w14:paraId="4ED18EA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y w min. 4 kółka obrotowe w zakresie 360 stopni, min. 2 kółka wyposażone w hamulce;</w:t>
            </w:r>
          </w:p>
          <w:p w14:paraId="585A5AB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Fabrycznie zamontowany system pozwalający na prowadzenie transportera bokiem przez jedną osobę z dowolnego miejsca na obwodzie transportera;</w:t>
            </w:r>
          </w:p>
          <w:p w14:paraId="1D56BAE1" w14:textId="2EFC6589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szystkie kółka jezdne o średnicy </w:t>
            </w:r>
            <w:r w:rsidRPr="003410CF">
              <w:rPr>
                <w:rFonts w:ascii="Times New Roman" w:hAnsi="Times New Roman" w:cs="Times New Roman"/>
                <w:color w:val="FF0000"/>
              </w:rPr>
              <w:t xml:space="preserve">min. </w:t>
            </w:r>
            <w:r w:rsidR="00F4524D" w:rsidRPr="003410CF">
              <w:rPr>
                <w:rFonts w:ascii="Times New Roman" w:hAnsi="Times New Roman" w:cs="Times New Roman"/>
                <w:color w:val="FF0000"/>
              </w:rPr>
              <w:t>150</w:t>
            </w:r>
            <w:r w:rsidRPr="003410CF">
              <w:rPr>
                <w:rFonts w:ascii="Times New Roman" w:hAnsi="Times New Roman" w:cs="Times New Roman"/>
                <w:color w:val="FF0000"/>
              </w:rPr>
              <w:t xml:space="preserve"> mm </w:t>
            </w:r>
            <w:r w:rsidRPr="00D3529D">
              <w:rPr>
                <w:rFonts w:ascii="Times New Roman" w:hAnsi="Times New Roman" w:cs="Times New Roman"/>
              </w:rPr>
              <w:t>z blokadą przednich kółek do jazdy na wprost;</w:t>
            </w:r>
          </w:p>
          <w:p w14:paraId="234C1D8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wałe oznakowanie graficzne elementów związanych z obsługą transportera;</w:t>
            </w:r>
          </w:p>
          <w:p w14:paraId="3A14E0E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y z materiału odpornego na korozję lub z materiału zabezpieczonego przed korozją;</w:t>
            </w:r>
          </w:p>
          <w:p w14:paraId="4E053EE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ksymalna ładowność 227 kg</w:t>
            </w:r>
          </w:p>
          <w:p w14:paraId="3A4C2D11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C1A4" w14:textId="0E0F8356" w:rsidR="000347BF" w:rsidRPr="00D3529D" w:rsidRDefault="00684A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699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7DF52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340DC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014EF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3EC16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8D7EE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49531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05223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FDC2A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20C55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3EE06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330AA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2BCC6E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5B7BCCD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98B1" w14:textId="77777777" w:rsidR="0092284E" w:rsidRPr="00D3529D" w:rsidRDefault="0092284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955E" w14:textId="4429EC17" w:rsidR="0092284E" w:rsidRPr="00D3529D" w:rsidRDefault="0092284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imum 24 ms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138A" w14:textId="6504D348" w:rsidR="0092284E" w:rsidRPr="00D3529D" w:rsidRDefault="0092284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4730" w14:textId="77777777" w:rsidR="0092284E" w:rsidRPr="00D3529D" w:rsidRDefault="0092284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BC76F9D" w14:textId="77777777" w:rsidTr="003C4940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DCA2" w14:textId="3032ED52" w:rsidR="004C0310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8B5" w14:textId="5D9FE71A" w:rsidR="004C0310" w:rsidRPr="00D3529D" w:rsidRDefault="004C0310" w:rsidP="004C0310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Nosze płachtowe  z pokrowcem</w:t>
            </w:r>
            <w:r w:rsidRPr="00D3529D">
              <w:rPr>
                <w:rFonts w:ascii="Times New Roman" w:hAnsi="Times New Roman" w:cs="Times New Roman"/>
              </w:rPr>
              <w:t xml:space="preserve"> – </w:t>
            </w:r>
            <w:r w:rsidRPr="00D3529D">
              <w:rPr>
                <w:rFonts w:ascii="Times New Roman" w:hAnsi="Times New Roman" w:cs="Times New Roman"/>
                <w:b/>
                <w:bCs/>
              </w:rPr>
              <w:t>1 szt.</w:t>
            </w:r>
            <w:r w:rsidRPr="00D35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29D" w:rsidRPr="00D3529D" w14:paraId="24ED5F86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94E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3F76" w14:textId="532F954B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 wytrzymałych  materiałów;</w:t>
            </w:r>
          </w:p>
          <w:p w14:paraId="470E52F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yposażone w kieszeń zapobiegającą wysunięcie się przenoszonej osoby; </w:t>
            </w:r>
          </w:p>
          <w:p w14:paraId="0B923B1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 xml:space="preserve">Wyposażone w co najmniej 8 specjalnych, wzmocnionych uchwytów z gumowymi raczkami; </w:t>
            </w:r>
          </w:p>
          <w:p w14:paraId="03F23F1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teriał pozwalający na łatwe wyczyszczenie po użyciu;</w:t>
            </w:r>
          </w:p>
          <w:p w14:paraId="7F6A5B3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ane techniczne:</w:t>
            </w:r>
            <w:r w:rsidRPr="00D3529D">
              <w:rPr>
                <w:rFonts w:ascii="Times New Roman" w:hAnsi="Times New Roman" w:cs="Times New Roman"/>
              </w:rPr>
              <w:br/>
              <w:t>- obciążenie: do 160 kg</w:t>
            </w:r>
            <w:r w:rsidRPr="00D3529D">
              <w:rPr>
                <w:rFonts w:ascii="Times New Roman" w:hAnsi="Times New Roman" w:cs="Times New Roman"/>
              </w:rPr>
              <w:br/>
              <w:t>- długość: min. 2000 mm</w:t>
            </w:r>
            <w:r w:rsidRPr="00D3529D">
              <w:rPr>
                <w:rFonts w:ascii="Times New Roman" w:hAnsi="Times New Roman" w:cs="Times New Roman"/>
              </w:rPr>
              <w:br/>
              <w:t>- szerokość: min. 800 mm</w:t>
            </w:r>
          </w:p>
          <w:p w14:paraId="2E3A70B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plachtowe wyposażone w pokrowi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5886" w14:textId="4591086F" w:rsidR="000347BF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C9D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47AA09C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0D5" w14:textId="77777777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9D6D" w14:textId="24D41854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3478" w14:textId="322780E1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937" w14:textId="77777777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F3D2014" w14:textId="77777777" w:rsidTr="007B00D4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502D" w14:textId="2CC73FED" w:rsidR="004C0310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F0F8" w14:textId="6FE1FB77" w:rsidR="004C0310" w:rsidRPr="00D3529D" w:rsidRDefault="004C0310" w:rsidP="004C0310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Nosze podbierakowe – 1 szt.</w:t>
            </w:r>
          </w:p>
        </w:tc>
      </w:tr>
      <w:tr w:rsidR="00D3529D" w:rsidRPr="00D3529D" w14:paraId="6637944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BC5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298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lekkiego aluminium;</w:t>
            </w:r>
          </w:p>
          <w:p w14:paraId="5AEFF189" w14:textId="77777777" w:rsidR="000347BF" w:rsidRPr="00D3529D" w:rsidRDefault="008A22AA" w:rsidP="004C03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ama z możliwością rozdzielenia jej na dwie część w dwóch miejscach: przy głowie poszkodowanego oraz przy jego nogach;</w:t>
            </w:r>
          </w:p>
          <w:p w14:paraId="4211ED0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zestawie trzy regulowane pasy stabilizujące do odpowiedniego unieruchomienia poszkodowanego na noszach oraz bezpiecznego przetransportowania;</w:t>
            </w:r>
          </w:p>
          <w:p w14:paraId="44BF4B0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regulacji w celu dostosowania noszy do wzrostu poszkodowanego;</w:t>
            </w:r>
          </w:p>
          <w:p w14:paraId="79AF61A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ane techniczne:</w:t>
            </w:r>
          </w:p>
          <w:p w14:paraId="5842306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złożone: długość max. 1650 mm, szerokość max. 420 mm;</w:t>
            </w:r>
          </w:p>
          <w:p w14:paraId="7E47356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rozłożone: długość min. 2100 mm, szerokość min. 420 mm;</w:t>
            </w:r>
          </w:p>
          <w:p w14:paraId="0CD7CE4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bciążenie do 160 kg;</w:t>
            </w:r>
          </w:p>
          <w:p w14:paraId="4E10BC4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</w:rPr>
              <w:t xml:space="preserve">Waga max. 8 kg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C4C2" w14:textId="67BDA49C" w:rsidR="000347BF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45EE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7311A6A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F76" w14:textId="77777777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4C0A" w14:textId="2DFA0A58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43B" w14:textId="021570F8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3B26" w14:textId="77777777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07D5A5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E74" w14:textId="72EC3878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4D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Materac próżniowy z pompką – 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EB5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465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D8AFF9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4B1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25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ykonane z wysokiej jakości</w:t>
            </w:r>
            <w:r w:rsidRPr="00D3529D">
              <w:rPr>
                <w:rFonts w:ascii="Times New Roman" w:hAnsi="Times New Roman" w:cs="Times New Roman"/>
              </w:rPr>
              <w:t xml:space="preserve"> tworzywa sztucznego;</w:t>
            </w:r>
          </w:p>
          <w:p w14:paraId="51B02AF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puszczalny dla promieni X;</w:t>
            </w:r>
          </w:p>
          <w:p w14:paraId="6E6CC7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odoodporny materiał pokrywający materac, odporny na ścieranie oraz łatwy w czyszczeniu i dezynfekcji;</w:t>
            </w:r>
          </w:p>
          <w:p w14:paraId="5E352D6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omplet pasów</w:t>
            </w:r>
            <w:r w:rsidRPr="00D35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529D">
              <w:rPr>
                <w:rFonts w:ascii="Times New Roman" w:hAnsi="Times New Roman" w:cs="Times New Roman"/>
              </w:rPr>
              <w:t>do regulowania zapięcia;</w:t>
            </w:r>
          </w:p>
          <w:p w14:paraId="391BEE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dopasowania twardości materaca za pomocą kompatybilnej pompki dołączonej do zestawu;</w:t>
            </w:r>
          </w:p>
          <w:p w14:paraId="7FA64B7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chwyty gwarantujące ergonomię pracy dla osób przenoszących poszkodowaneg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68F4" w14:textId="507E976D" w:rsidR="000347BF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263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B251D33" w14:textId="77777777" w:rsidTr="00907D5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862" w14:textId="6B3F3779" w:rsidR="00180C5D" w:rsidRPr="00D3529D" w:rsidRDefault="0025167B">
            <w:pPr>
              <w:widowControl w:val="0"/>
              <w:spacing w:beforeAutospacing="1"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921D" w14:textId="1C4B5783" w:rsidR="00180C5D" w:rsidRPr="00D3529D" w:rsidRDefault="00180C5D" w:rsidP="00684A8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Deska Ortopedyczna (dla dorosłych) + stabilizator głowy + pasy – 1 kpl</w:t>
            </w:r>
          </w:p>
        </w:tc>
      </w:tr>
      <w:tr w:rsidR="00D3529D" w:rsidRPr="00D3529D" w14:paraId="0A9588CC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658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C1E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ie z wysokiej jakości materiałów PE przenikalnych dla promieni X, MRI, CT;</w:t>
            </w:r>
          </w:p>
          <w:p w14:paraId="3C35D4D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eska wyposażona w specjalne pasy zabezpieczające pacjenta, co najmniej 4 pary zatrzaski na klamry;</w:t>
            </w:r>
          </w:p>
          <w:p w14:paraId="7834135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 bokach rozmieszczone uchwyty gwarantujące ergonomię pracy dla osób przenoszących poszkodowanego;</w:t>
            </w:r>
          </w:p>
          <w:p w14:paraId="00D7413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Skład zestawu:</w:t>
            </w:r>
          </w:p>
          <w:p w14:paraId="5CED5C1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deska 1 szt.,</w:t>
            </w:r>
          </w:p>
          <w:p w14:paraId="18F3471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stabilizator głowy z pasami mocującymi – 1 szt.,</w:t>
            </w:r>
          </w:p>
          <w:p w14:paraId="47FADC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pas zabezpieczający – min. 4 kpl.;</w:t>
            </w:r>
          </w:p>
          <w:p w14:paraId="7DF0AF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ane techniczne:</w:t>
            </w:r>
          </w:p>
          <w:p w14:paraId="1596A08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ługość: min. 1850 mm,</w:t>
            </w:r>
          </w:p>
          <w:p w14:paraId="4E99113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erokość: min. 450  mm,</w:t>
            </w:r>
          </w:p>
          <w:p w14:paraId="6136515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rubość: min. 45 mm,</w:t>
            </w:r>
          </w:p>
          <w:p w14:paraId="7BDB085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bciążenie: min. 160 kg,</w:t>
            </w:r>
          </w:p>
          <w:p w14:paraId="1CDCB38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: mx. 8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F590" w14:textId="2B12922F" w:rsidR="000347BF" w:rsidRPr="00D3529D" w:rsidRDefault="00180C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7AC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04E11BF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3CFF" w14:textId="77777777" w:rsidR="00180C5D" w:rsidRPr="00D3529D" w:rsidRDefault="00180C5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B00B" w14:textId="12032941" w:rsidR="00180C5D" w:rsidRPr="00D3529D" w:rsidRDefault="00180C5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imum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72AE" w14:textId="0921D6BC" w:rsidR="00180C5D" w:rsidRPr="00D3529D" w:rsidRDefault="00180C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7180" w14:textId="77777777" w:rsidR="00180C5D" w:rsidRPr="00D3529D" w:rsidRDefault="00180C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C67EAFF" w14:textId="77777777" w:rsidTr="008B791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BA8D" w14:textId="733FFBBD" w:rsidR="00180C5D" w:rsidRPr="00D3529D" w:rsidRDefault="0025167B">
            <w:pPr>
              <w:pStyle w:val="Nagwek1"/>
              <w:widowControl w:val="0"/>
              <w:spacing w:after="0"/>
              <w:rPr>
                <w:sz w:val="22"/>
                <w:szCs w:val="22"/>
              </w:rPr>
            </w:pPr>
            <w:r w:rsidRPr="00D3529D">
              <w:rPr>
                <w:sz w:val="22"/>
                <w:szCs w:val="22"/>
              </w:rPr>
              <w:t>6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029C" w14:textId="2D5D9A62" w:rsidR="00180C5D" w:rsidRPr="00D3529D" w:rsidRDefault="00180C5D" w:rsidP="00180C5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Kamizelka Kendricka (KED) – 1 szt</w:t>
            </w:r>
          </w:p>
        </w:tc>
      </w:tr>
      <w:tr w:rsidR="00D3529D" w:rsidRPr="00D3529D" w14:paraId="7A34D24D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07B0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B69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puszczalna dla promieni X;</w:t>
            </w:r>
          </w:p>
          <w:p w14:paraId="1458906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teriał kamizelki łatwy do umycia / utrzymania czystości;</w:t>
            </w:r>
          </w:p>
          <w:p w14:paraId="24A8CAC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gulowane pasy mocujące umożliwiające uniwersalność zastosowania;</w:t>
            </w:r>
          </w:p>
          <w:p w14:paraId="7A78552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amizelka z torbą transportow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056B" w14:textId="16D77207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E01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BFDB8E1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788" w14:textId="77777777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CA8" w14:textId="17A6094A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C11D" w14:textId="1376F3B8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4555" w14:textId="77777777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475B3D8" w14:textId="77777777" w:rsidTr="0047685A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C3EA" w14:textId="78A97951" w:rsidR="00EC41AA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6042" w14:textId="03A29177" w:rsidR="00EC41AA" w:rsidRPr="00D3529D" w:rsidRDefault="00EC41AA" w:rsidP="00EC41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Szyny typu Kramera – zestaw 14 szt.</w:t>
            </w:r>
          </w:p>
        </w:tc>
      </w:tr>
      <w:tr w:rsidR="00D3529D" w:rsidRPr="00D3529D" w14:paraId="28EA8856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693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5ED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drutu ocynkowanego;</w:t>
            </w:r>
          </w:p>
          <w:p w14:paraId="38ABB45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yny w zmywalnych pokrowcach, w torbie transportowej;</w:t>
            </w:r>
          </w:p>
          <w:p w14:paraId="2E3373A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ażda pojedyncza szyna umieszczona w osobnym powleczeniu z tworzywa sztucznego nieprzepuszczalnym dla płynów, wydzielin i wydalin, zmiękczonym wewnętrznie gąbką i łatwym do dezynfekcji oraz zapinanym na rzep;</w:t>
            </w:r>
          </w:p>
          <w:p w14:paraId="06E9CBE2" w14:textId="4C7F945F" w:rsidR="00EC41AA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rametry techniczne:</w:t>
            </w:r>
            <w:r w:rsidRPr="00D3529D">
              <w:rPr>
                <w:rFonts w:ascii="Times New Roman" w:hAnsi="Times New Roman" w:cs="Times New Roman"/>
              </w:rPr>
              <w:br/>
              <w:t>-Długość szyny (mm): 1500 – 250,</w:t>
            </w:r>
            <w:r w:rsidRPr="00D3529D">
              <w:rPr>
                <w:rFonts w:ascii="Times New Roman" w:hAnsi="Times New Roman" w:cs="Times New Roman"/>
              </w:rPr>
              <w:br/>
              <w:t>-Szerokość (mm): 150 – 4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3F45" w14:textId="13380B73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0D4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086E745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919" w14:textId="77777777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7412" w14:textId="5F34C710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7DE0" w14:textId="3D92B32F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E214" w14:textId="77777777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5DA77CE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0FA7" w14:textId="18A01BC7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4D4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 xml:space="preserve">Stetoskop – 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DEA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C30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AEED44A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463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08A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łowica stetoskopu wykonana z cynku pokrytego chromem;</w:t>
            </w:r>
          </w:p>
          <w:p w14:paraId="6B25D65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wójny przewód do odsłuchów;</w:t>
            </w:r>
          </w:p>
          <w:p w14:paraId="259C033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mienne membrany (pediatryczna i internistyczno - kardiologiczna );</w:t>
            </w:r>
          </w:p>
          <w:p w14:paraId="6D33754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mienne lejki (pediatryczny, neonatalny, internistyczny);</w:t>
            </w:r>
          </w:p>
          <w:p w14:paraId="6A27C02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</w:rPr>
              <w:t>W zestawie miękkie i twarde oliwk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30A1" w14:textId="7B9A6B52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3F6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F541FFE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6AB" w14:textId="77777777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286" w14:textId="26853FBB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E7CD" w14:textId="7B757EA8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9D9B" w14:textId="77777777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32D91F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97A" w14:textId="515664CD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6B0F" w14:textId="7A540BD5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3529D">
              <w:rPr>
                <w:rFonts w:ascii="Times New Roman" w:hAnsi="Times New Roman" w:cs="Times New Roman"/>
                <w:b/>
              </w:rPr>
              <w:t xml:space="preserve">Krzesło transportowe składane z elektrycznym systemem gąsienicowym </w:t>
            </w:r>
            <w:r w:rsidRPr="00D3529D">
              <w:rPr>
                <w:rFonts w:ascii="Times New Roman" w:hAnsi="Times New Roman" w:cs="Times New Roman"/>
              </w:rPr>
              <w:t xml:space="preserve">– 1 szt. </w:t>
            </w:r>
            <w:r w:rsidR="00EC41AA" w:rsidRPr="00D3529D">
              <w:rPr>
                <w:rFonts w:ascii="Times New Roman" w:hAnsi="Times New Roman" w:cs="Times New Roman"/>
              </w:rPr>
              <w:t>nazwa, model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DAD8" w14:textId="301C57A8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536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E9B6FCD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55C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291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ane, przeznaczone do transportu poza ambulansem zarówno w warunkach przed szpitalnych jak i szpitalnych;</w:t>
            </w:r>
          </w:p>
          <w:p w14:paraId="32B9734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ystosowane do transportu pacjentów o wadze min. 225 kg;</w:t>
            </w:r>
          </w:p>
          <w:p w14:paraId="0F886AC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Wyposażone w blokadę zabezpieczająca przed przypadkowym złożeniem w transporcie zarówno w pozycji krzesełkowej  jak i złożonej;</w:t>
            </w:r>
          </w:p>
          <w:p w14:paraId="7F74EAB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e w  elektryczny zestaw gąsienicowy do transportu po schodach w górę i w dół;</w:t>
            </w:r>
          </w:p>
          <w:p w14:paraId="435C946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przypadku awarii możliwość odłączenia systemu napędzanego silnikiem elektrycznym i przejście do trybu awaryjnego umożliwiającego zjazd w dół w trybie mechanicznym;</w:t>
            </w:r>
          </w:p>
          <w:p w14:paraId="51B69A1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ąsienicowy system trakcyjny zasilany akumulatorem bez efektu pamięci ze wskaźnikiem poziomu naładowania;</w:t>
            </w:r>
          </w:p>
          <w:p w14:paraId="65437B8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Akumulator wielorazowego użytku 28V o budowie litowo - jonowego bez efektu pamięci, ładowany w zewnętrznej ładowarce, szybkoładowalny o pojemności zapewniającej pokonanie co najmniej 200 schodów z maksymalnym obciążeniem  krzesła aż do 250 kg,</w:t>
            </w:r>
          </w:p>
          <w:p w14:paraId="68E6522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wymiany akumulatora bez użycia narzędzi,</w:t>
            </w:r>
          </w:p>
          <w:p w14:paraId="66EA0B1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 Panel sterowania wyświetlający stan aktualny systemu zasilania, sygnalizujący poprawność działania lub jego awarię;</w:t>
            </w:r>
          </w:p>
          <w:p w14:paraId="3BB84D4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nel sterujący połączony z silnikiem bezprzewodowo;</w:t>
            </w:r>
          </w:p>
          <w:p w14:paraId="287A0B37" w14:textId="4C752ECB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Krzesło transportowe przystosowane do transportu w ambulansie - certyfikowane mocowanie w zestawie z normą  </w:t>
            </w:r>
            <w:r w:rsidR="00E04AB1" w:rsidRPr="00D3529D">
              <w:rPr>
                <w:rFonts w:ascii="Times New Roman" w:hAnsi="Times New Roman" w:cs="Times New Roman"/>
              </w:rPr>
              <w:t>PN-</w:t>
            </w:r>
            <w:r w:rsidRPr="00D3529D">
              <w:rPr>
                <w:rFonts w:ascii="Times New Roman" w:hAnsi="Times New Roman" w:cs="Times New Roman"/>
              </w:rPr>
              <w:t>EN 1789</w:t>
            </w:r>
            <w:r w:rsidR="00E04AB1" w:rsidRPr="00D3529D">
              <w:rPr>
                <w:rFonts w:ascii="Times New Roman" w:hAnsi="Times New Roman" w:cs="Times New Roman"/>
              </w:rPr>
              <w:t xml:space="preserve"> lub równoważną</w:t>
            </w:r>
          </w:p>
          <w:p w14:paraId="6D0D161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anodyzowana aluminiowa rama - dodatkowo lakierowana;</w:t>
            </w:r>
          </w:p>
          <w:p w14:paraId="2A14894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uże koła jezdne zarówno przednie i tylne , hamulce , przednie koła skrętne;</w:t>
            </w:r>
          </w:p>
          <w:p w14:paraId="70E25ED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ękkie siedzisko / oparcie do łatwego demontażu;</w:t>
            </w:r>
          </w:p>
          <w:p w14:paraId="375D9B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a ramie zamontowany ruchomy stabilizator głowy;</w:t>
            </w:r>
          </w:p>
          <w:p w14:paraId="1D2A049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regulacji wysokości tylnej ramy;</w:t>
            </w:r>
          </w:p>
          <w:p w14:paraId="6FFF701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dnie uchwyty o regulowanej długości;</w:t>
            </w:r>
          </w:p>
          <w:p w14:paraId="357C34F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ylne uchwyty składane, z blokadą położenia;</w:t>
            </w:r>
          </w:p>
          <w:p w14:paraId="7909B9E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eroki podest na stopy + duży składany podnóżek;</w:t>
            </w:r>
          </w:p>
          <w:p w14:paraId="052CE32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3 pasy poprzeczne o regulowanej długości;</w:t>
            </w:r>
          </w:p>
          <w:p w14:paraId="26121C2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ymiary po złożeniu: </w:t>
            </w:r>
          </w:p>
          <w:p w14:paraId="1FCF536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ługość max. 1000 mm, szerokość max. 520 mm – wymiary gwarantujące możliwość transportu złożonego krzesła w przedziałach technicznych ambulansu przeznaczonych dla krzeseł;</w:t>
            </w:r>
          </w:p>
          <w:p w14:paraId="6FC019B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Akcesoria:</w:t>
            </w:r>
          </w:p>
          <w:p w14:paraId="37A8811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łokietniki,</w:t>
            </w:r>
          </w:p>
          <w:p w14:paraId="566E0F6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ieszak do kroplówki,</w:t>
            </w:r>
          </w:p>
          <w:p w14:paraId="5750A78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iatka na zestaw tlenowy,</w:t>
            </w:r>
          </w:p>
          <w:p w14:paraId="4C387F40" w14:textId="442A2E7D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zapasowy akumulator litowo-jonowy (28V, bez efektu pamięci, ładowany w zewnętrznej </w:t>
            </w:r>
            <w:r w:rsidRPr="00D3529D">
              <w:rPr>
                <w:rFonts w:ascii="Times New Roman" w:hAnsi="Times New Roman" w:cs="Times New Roman"/>
              </w:rPr>
              <w:lastRenderedPageBreak/>
              <w:t>ładowarce znajdującej się w zestawie, szybkoładowalny o pojemności zapewniającej pokonanie co najmniej 200 schodów z maksymalnym obciążeniem  krzesła  do 250 kg, możliwość wymiany bez użycia narzędzi);</w:t>
            </w:r>
          </w:p>
          <w:p w14:paraId="2E76887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krzesła:</w:t>
            </w:r>
          </w:p>
          <w:p w14:paraId="145E7C1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 gąsienicami – max 25 kg,</w:t>
            </w:r>
          </w:p>
          <w:p w14:paraId="2368096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bez gąsienic – max 12 kg;</w:t>
            </w:r>
          </w:p>
          <w:p w14:paraId="07CAB0E2" w14:textId="77777777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88A0" w14:textId="539A8B7D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104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C3AD8DA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65D2" w14:textId="77777777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ED8C" w14:textId="1994EBF5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imum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1ABD" w14:textId="77777777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  <w:p w14:paraId="0CF3FFE9" w14:textId="07FD4719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(parametr dodatkowo oceniany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3E47" w14:textId="77777777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309D0B0" w14:textId="77777777" w:rsidTr="009551A7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D6A0" w14:textId="360A1127" w:rsidR="009551A7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E938" w14:textId="4DFBF326" w:rsidR="009551A7" w:rsidRPr="00D3529D" w:rsidRDefault="009551A7" w:rsidP="00E04AB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Termometr</w:t>
            </w:r>
            <w:r w:rsidRPr="00D3529D">
              <w:rPr>
                <w:rFonts w:ascii="Times New Roman" w:hAnsi="Times New Roman" w:cs="Times New Roman"/>
                <w:bCs/>
              </w:rPr>
              <w:t xml:space="preserve"> – </w:t>
            </w:r>
            <w:r w:rsidRPr="00D3529D">
              <w:rPr>
                <w:rFonts w:ascii="Times New Roman" w:hAnsi="Times New Roman" w:cs="Times New Roman"/>
                <w:b/>
              </w:rPr>
              <w:t>1 kpl, 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D039" w14:textId="0058CF46" w:rsidR="009551A7" w:rsidRPr="00D3529D" w:rsidRDefault="009551A7" w:rsidP="00E04AB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CE6C" w14:textId="2F70EE68" w:rsidR="009551A7" w:rsidRPr="00D3529D" w:rsidRDefault="009551A7" w:rsidP="00E04AB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2069F01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668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4EC9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Cs/>
              </w:rPr>
              <w:t>Termometr do mierzenia temperatury z błony bębenkowej z użyciem jednorazowych kapturków,  z zakresem pomiaru temperatury pacjentów w hipotermii;</w:t>
            </w:r>
          </w:p>
          <w:p w14:paraId="0312480B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rób medyczny do pomiaru temperatury ciała;</w:t>
            </w:r>
          </w:p>
          <w:p w14:paraId="6F628B5C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Elektroniczny termometr douszny;</w:t>
            </w:r>
          </w:p>
          <w:p w14:paraId="32893F9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znaczony dla dorosłych i dzieci;</w:t>
            </w:r>
          </w:p>
          <w:p w14:paraId="56583A8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kres pomiaru temperatury ciała (wartości minimalne): 28°C - 42°C, (dokładność pomiaru: ± 0,2°C);</w:t>
            </w:r>
          </w:p>
          <w:p w14:paraId="11C9FDE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świetlenie wyświetlacza ułatwiające odczyt pomiaru wykonywanego w ciemności, np. w nocy;</w:t>
            </w:r>
          </w:p>
          <w:p w14:paraId="0D1E248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zestawie 1-razowe, higieniczne osłonki na sondę zapobiegające zakażeniom krzyżowym – min. 20 szt.;</w:t>
            </w:r>
          </w:p>
          <w:p w14:paraId="586BAC2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Funkcja automatycznego wyłączenia;</w:t>
            </w:r>
          </w:p>
          <w:p w14:paraId="35B72F1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Zasilanie: baterie np. typu LR6, LR03 </w:t>
            </w:r>
          </w:p>
          <w:p w14:paraId="4F96CC5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Urządzenie w ochronnym  sztywnym opakowan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F668" w14:textId="0F595571" w:rsidR="000347BF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DFD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D5F96AE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3FE" w14:textId="77777777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DE75" w14:textId="6BB61FDD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Okres gwarancji minimum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F769" w14:textId="0FCF9545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6DF" w14:textId="77777777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86B320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E539" w14:textId="4181AF5E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78EC" w14:textId="636B382F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Glukometr – 1 szt.</w:t>
            </w:r>
            <w:r w:rsidR="009551A7" w:rsidRPr="00D3529D">
              <w:rPr>
                <w:rFonts w:ascii="Times New Roman" w:hAnsi="Times New Roman" w:cs="Times New Roman"/>
                <w:b/>
                <w:bCs/>
              </w:rPr>
              <w:t xml:space="preserve"> 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DEE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68A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3650087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C15E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DFC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umieszczone w pokrowcu ochronnym do monitorowania poziomu glikemii (test paskowy) – wynik pomiaru do 4 sekund;</w:t>
            </w:r>
          </w:p>
          <w:p w14:paraId="28C7C59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okładność i wiarygodność wyników zgodna z normą EN ISO 15197:2015;</w:t>
            </w:r>
          </w:p>
          <w:p w14:paraId="12F31C7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świetlany wyświetlacz LCD;</w:t>
            </w:r>
          </w:p>
          <w:p w14:paraId="13973A4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ystem ułatwiający odczytanie i interpretację wyniku – np. kolorowa sygnalizacja świetlna.</w:t>
            </w:r>
          </w:p>
          <w:p w14:paraId="2BA368B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omplet kompatybilnych pasków min. 50 sztu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2EA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3FD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80EB24C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052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325B" w14:textId="60788824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9B5C" w14:textId="3E2A743D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EB25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A14E83D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1F73" w14:textId="2F1F50BE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4189" w14:textId="1AA54BD3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Aparat do podawania płynów pod ciśnieniem – 1 szt.</w:t>
            </w:r>
            <w:r w:rsidR="005365D9" w:rsidRPr="00D3529D">
              <w:rPr>
                <w:rFonts w:ascii="Times New Roman" w:hAnsi="Times New Roman" w:cs="Times New Roman"/>
                <w:b/>
                <w:bCs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1EE8" w14:textId="232C6579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609A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5EE1BA4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1C0A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81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nkiet dostosowany do wkładów o pojemności do 1000 ml;</w:t>
            </w:r>
          </w:p>
          <w:p w14:paraId="5E3FE01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mankiet z uchwytem do wieszania na stojaku;</w:t>
            </w:r>
          </w:p>
          <w:p w14:paraId="5385280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prania w temperaturze do 60 °C;</w:t>
            </w:r>
          </w:p>
          <w:p w14:paraId="365E561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hromowany manometr – skala odczytu do 300 mm Hg;</w:t>
            </w:r>
          </w:p>
          <w:p w14:paraId="5C18676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bezlateksowa gruszka ciśnieniow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87C0" w14:textId="5CACAD82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A67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0C72568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9303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8CD2" w14:textId="0E4B9FC0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06A4" w14:textId="455FD864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9DD0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7BF1880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3873" w14:textId="6667A7F5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4D65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Reduktor do butli tlenowej 50 litrów (z przewodami) – 2 kp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FA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66F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00C3A5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9E2B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D640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widziany do pracy w zestawie z butlą o poj. 50L z tlenem medycznym;</w:t>
            </w:r>
          </w:p>
          <w:p w14:paraId="201B2E0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siada regulację gwarantującą osobie korzystającej z tlenoterapii podawanie tlenu ze stałą, kontrolowaną wielkością przepływu;</w:t>
            </w:r>
          </w:p>
          <w:p w14:paraId="4DC218D6" w14:textId="56A39FC3" w:rsidR="005365D9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wody umożliwiające podłączenie do sieci tlenowej karetki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B67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BC3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0426E71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9AC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7B51" w14:textId="4558155E" w:rsidR="005365D9" w:rsidRPr="00D3529D" w:rsidRDefault="005365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B87B" w14:textId="7C8D5FDD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094B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3EA5E30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89B" w14:textId="637722DF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CF54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Reduktor do tlenoterapii w przedziale medycznym – 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BC1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412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4AD7A73A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310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A2DA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eduktor z butelką nawilżacza wielokrotnego użytku (do dezynfekcji);</w:t>
            </w:r>
          </w:p>
          <w:p w14:paraId="1E0E6AF3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rzeznaczony do dystrybucji tlenu w celach medycznych;</w:t>
            </w:r>
          </w:p>
          <w:p w14:paraId="2A29B988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rzystosowany do pracy z butlą z tlenem medycznym;</w:t>
            </w:r>
          </w:p>
          <w:p w14:paraId="1DBF544D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egulacja przepływu umożliwiająca podanie pacjentowi nawilżonego tlenu w ilości od 0 do 15 l/min;</w:t>
            </w:r>
          </w:p>
          <w:p w14:paraId="5011C2CC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Ciśnienie zasilania: 2 – 200 bar;</w:t>
            </w:r>
          </w:p>
          <w:p w14:paraId="546AE81F" w14:textId="07B4D662" w:rsidR="005365D9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Ciśnienie zredukowane: 2,0 – 3,0 bar + 0,5 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C93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7E7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50A3DA90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6B1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07C7" w14:textId="49EF1881" w:rsidR="005365D9" w:rsidRPr="00D3529D" w:rsidRDefault="005365D9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2EF6" w14:textId="0CF955D1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bCs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931F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584B726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4C9" w14:textId="4910254F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DF4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Butle na tlen medyczny 50 litrów – 2 szt. (</w:t>
            </w:r>
            <w:r w:rsidRPr="00D3529D">
              <w:rPr>
                <w:rFonts w:ascii="Times New Roman" w:hAnsi="Times New Roman" w:cs="Times New Roman"/>
              </w:rPr>
              <w:t>Kompatybilne z reduktorami powyżej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B17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9E1C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178B7D4E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0E1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59AF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teriał – stal;</w:t>
            </w:r>
          </w:p>
          <w:p w14:paraId="2DAF5EA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stawa – wklęsła;</w:t>
            </w:r>
          </w:p>
          <w:p w14:paraId="3BCFCCFE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iśnienie robocze - 200 bar</w:t>
            </w:r>
            <w:r w:rsidRPr="00D3529D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DF80451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iśnienie próby - 300 bar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5B5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54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C0BDA26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15C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9FCE" w14:textId="46D91F5B" w:rsidR="005365D9" w:rsidRPr="00D3529D" w:rsidRDefault="005365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ni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8592" w14:textId="0052C8D9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bCs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DC87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68E8983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C684" w14:textId="0068861F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A419" w14:textId="238173CA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Kardiomonitor defibrylator przenośny – 1 szt.</w:t>
            </w:r>
            <w:r w:rsidR="005365D9" w:rsidRPr="00D3529D">
              <w:rPr>
                <w:rFonts w:ascii="Times New Roman" w:hAnsi="Times New Roman" w:cs="Times New Roman"/>
                <w:b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2D5E" w14:textId="1DEBDFC0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6AA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4CBD5EF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5D6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FBBC" w14:textId="77777777" w:rsidR="000347BF" w:rsidRPr="00D3529D" w:rsidRDefault="008A22AA">
            <w:pPr>
              <w:pStyle w:val="Standard"/>
              <w:widowControl w:val="0"/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Kardiomonitor defibrylator przenośny,  z rejestratorem rytmu i danych pacjenta spełniający następujące warunki;         </w:t>
            </w:r>
          </w:p>
          <w:p w14:paraId="25D02CAC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nitorowanie 12 odprowadzeń EKG</w:t>
            </w:r>
          </w:p>
          <w:p w14:paraId="3E4E8000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wbudowana drukarka z możliwością drukowania zapisu EKG analizy rytmu oraz rejestru zdarzeń na papierze termoczułym o szerokości 100 mm z możliwością wykonania teletransmisji</w:t>
            </w:r>
          </w:p>
          <w:p w14:paraId="64915EB5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funkcja metronomu emitująca  słyszalny ton, nadający tempo uciskania klatki piersiowej i wentylacji</w:t>
            </w:r>
          </w:p>
          <w:p w14:paraId="37EB365F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elektroterapia – stymulacja zewnętrzna, kardiowersja, defibrylacja falą dwufazową, obciętą, wykładniczą – możliwość defibrylacji energią od 2 do 360 J</w:t>
            </w:r>
          </w:p>
          <w:p w14:paraId="5591B493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ość zbadania oraz wyświetlania EKG ( 3 oraz 12 odprowadzeń), SpO2, EtCO2, NIBP</w:t>
            </w:r>
          </w:p>
          <w:p w14:paraId="51C951FA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praca zgodnie z aktualnymi wytycznymi ERC / AHA</w:t>
            </w:r>
          </w:p>
          <w:p w14:paraId="335AD736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-zestaw powinien zawierć ładowarkę ( 12V – 230 V), 4 x akumulatory, czujnik saturacji dla dorosłych oraz pediatryczny, kabel 12 odprowadzeń EKG, kabel umożliwiający podłączenie elektrod </w:t>
            </w:r>
            <w:r w:rsidRPr="00D352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amoprzylepnych do elektroterapii, mankiet do mierzenia NIBP (3 mankiety w różnych rozmiarach – pediatryczny, dla dorosłych, dla osób otyłych)  z wężykiem przedłużającym, wyjście do jednorazowych przewodów do pomiaru  EtCO2</w:t>
            </w:r>
          </w:p>
          <w:p w14:paraId="3EFF01F7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łyżki defibrylacyjne twarde wraz z nakładkami pediatrycznymi, certyfikowane mocowanie defibrylatora w ambulansie, torba transportowa z paskiem naramiennym oraz kieszeniami bocznymi, modem,</w:t>
            </w:r>
          </w:p>
          <w:p w14:paraId="57FB4848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Litowo-jonowa bateria dualna, zdolność  do automatycznego przełączania po rozładowaniu na tryb pracy drugiej</w:t>
            </w:r>
          </w:p>
          <w:p w14:paraId="5E10CD0B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wskaźnik i komunikat niskiego naładowania baterii</w:t>
            </w:r>
          </w:p>
          <w:p w14:paraId="4597057F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 wskaźnik i komunikat wymiany baterii</w:t>
            </w:r>
          </w:p>
          <w:p w14:paraId="4DBAC58F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urządzenie powinno pracować na dwóch akumulatorach natomiast wyjęcie jednego z nich ni</w:t>
            </w:r>
            <w:r w:rsidRPr="00D352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 </w:t>
            </w: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 powoduje wyłączenia urządzenia</w:t>
            </w:r>
          </w:p>
          <w:p w14:paraId="1139D26C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a wymiana jednego z akumulatorów podczas pracy urządzenia</w:t>
            </w:r>
          </w:p>
          <w:p w14:paraId="724A3A0B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ość zapisu zdarzeń,</w:t>
            </w:r>
          </w:p>
          <w:p w14:paraId="24A1BCC5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ekran o przekątnej od 8 do 9 cali zapewniający dobrą widoczność podczas pracy w miejscu o silnym oświetleniu dodatkowo chroniony przed uderzeniami,</w:t>
            </w:r>
          </w:p>
          <w:p w14:paraId="6BD3A64F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ość zasilania prądem zmiennym, stałym lub akumulatorami,</w:t>
            </w:r>
          </w:p>
          <w:p w14:paraId="31A00F40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łatwa do czyszczenia klawiatura</w:t>
            </w:r>
          </w:p>
          <w:p w14:paraId="6475C91D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odporność na upadek z wysokości co najmniej 70 cm,</w:t>
            </w:r>
          </w:p>
          <w:p w14:paraId="15B14696" w14:textId="374AFD95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-odporność na zamoczenie zgodnie z klasą IP44 zgodnie z wymaganiami normy IEC 529 i </w:t>
            </w:r>
            <w:r w:rsidR="005365D9" w:rsidRPr="00D3529D">
              <w:rPr>
                <w:rFonts w:ascii="Times New Roman" w:hAnsi="Times New Roman" w:cs="Times New Roman"/>
                <w:sz w:val="22"/>
                <w:szCs w:val="22"/>
              </w:rPr>
              <w:t>PN-</w:t>
            </w: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EN 1789</w:t>
            </w:r>
            <w:r w:rsidR="005365D9"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 (lub równoważnymi)</w:t>
            </w:r>
          </w:p>
          <w:p w14:paraId="5650DF0D" w14:textId="098C946A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serwis techniczny na terenie Polski</w:t>
            </w:r>
          </w:p>
          <w:p w14:paraId="7789E9A2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Urządzenie zawiera między innymi tryby:</w:t>
            </w:r>
          </w:p>
          <w:p w14:paraId="00D4EBFC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 - AED:</w:t>
            </w:r>
          </w:p>
          <w:p w14:paraId="036DC70A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 ręczny do przeprowadzania defibrylacji w trybie ręcznym, zsynchronizowanej kardiowersji, nieinwazyjnej stymulacji oraz monitorowania EKG i czynności życiowych</w:t>
            </w:r>
          </w:p>
          <w:p w14:paraId="25798FB8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  archiwum, umożliwiający dostęp do zachowanych informacji na temat pacjentów.</w:t>
            </w:r>
          </w:p>
          <w:p w14:paraId="438B56F3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Dane wymiarowe urządzenia: wysokość: max. 320 mm, szerokość: max.  410 mm, głębokość: max. 235 mm</w:t>
            </w:r>
          </w:p>
          <w:p w14:paraId="53937F4E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Maksymalna pojemność pamięci dla jednego pacjenta obejmuje do 200 pojedynczych raportów zdarzeń z krzywymi i 90 minut ciągłego zapisu EKG</w:t>
            </w:r>
          </w:p>
          <w:p w14:paraId="5C87BF62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Urządzenie może przesyłać wpisy danych za pomocą połączeń przewodowych lub bezprzewodowych. Zawiera modem 4G.</w:t>
            </w:r>
          </w:p>
          <w:p w14:paraId="5EC5E997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Technologia Bluetooth umożliwiająca  bezprzewodową komunikację z innymi urządzeniami wyposażonymi w tę technologię.</w:t>
            </w:r>
          </w:p>
          <w:p w14:paraId="699F41A3" w14:textId="77777777" w:rsidR="000347BF" w:rsidRPr="00D3529D" w:rsidRDefault="000347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E6C1" w14:textId="1A1DAA8D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3A1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44CD193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8AF0" w14:textId="77777777" w:rsidR="000041C3" w:rsidRPr="00D3529D" w:rsidRDefault="000041C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0457" w14:textId="7CCD36C3" w:rsidR="000041C3" w:rsidRPr="00D3529D" w:rsidRDefault="000041C3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377A" w14:textId="77777777" w:rsidR="00684A8C" w:rsidRPr="00D3529D" w:rsidRDefault="000041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  <w:p w14:paraId="06CC2758" w14:textId="67BAC1C3" w:rsidR="000041C3" w:rsidRPr="00D3529D" w:rsidRDefault="00684A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(parametr dodatkowo oceniany)</w:t>
            </w:r>
            <w:r w:rsidR="000041C3" w:rsidRPr="00D352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151D" w14:textId="77777777" w:rsidR="000041C3" w:rsidRPr="00D3529D" w:rsidRDefault="000041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A7F341D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E72D" w14:textId="78ED24B2" w:rsidR="000347BF" w:rsidRPr="00D3529D" w:rsidRDefault="0025167B">
            <w:pPr>
              <w:widowControl w:val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74E8" w14:textId="3D926844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Urządzenie do kompresji klatki piersiowej</w:t>
            </w:r>
            <w:r w:rsidRPr="00D3529D">
              <w:rPr>
                <w:rFonts w:ascii="Times New Roman" w:hAnsi="Times New Roman" w:cs="Times New Roman"/>
              </w:rPr>
              <w:t xml:space="preserve"> – 1 szt. </w:t>
            </w:r>
            <w:r w:rsidR="00684A8C" w:rsidRPr="00D3529D">
              <w:rPr>
                <w:rFonts w:ascii="Times New Roman" w:hAnsi="Times New Roman" w:cs="Times New Roman"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D4BD" w14:textId="238CC6F3" w:rsidR="000347BF" w:rsidRPr="00D3529D" w:rsidRDefault="00684A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40C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48BD37B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3A6" w14:textId="77777777" w:rsidR="000347BF" w:rsidRPr="00D3529D" w:rsidRDefault="000347BF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2A19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eklaracja zgodności:</w:t>
            </w:r>
          </w:p>
          <w:p w14:paraId="0F0BF646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System kompresji klatki piersiowej zgodny z dyrektywą 93/42/EWG dotyczącą wyrobów medycznych oraz dyrektywą 2014/53/UE dotyczącą urządzeń radiowych (RED).;</w:t>
            </w:r>
          </w:p>
          <w:p w14:paraId="58F39233" w14:textId="77777777" w:rsidR="000347BF" w:rsidRPr="00D3529D" w:rsidRDefault="000347BF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33CA64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owadzenie uciśnięć klatki piersiowej za pomocą mechanicznego tłoka ze ssawką</w:t>
            </w:r>
          </w:p>
          <w:p w14:paraId="18C33C3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yby uciskania (do wyboru przez osobę obsługującą):</w:t>
            </w:r>
          </w:p>
          <w:p w14:paraId="14EA0F0E" w14:textId="77777777" w:rsidR="000347BF" w:rsidRPr="00D3529D" w:rsidRDefault="008A22AA">
            <w:pPr>
              <w:widowControl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- 30:2 (30 uciśnięć z 3-sekundową przerwą na wentylację)</w:t>
            </w:r>
          </w:p>
          <w:p w14:paraId="7250565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- uciski ciągłe</w:t>
            </w:r>
            <w:r w:rsidRPr="00D3529D">
              <w:rPr>
                <w:rFonts w:ascii="Times New Roman" w:hAnsi="Times New Roman" w:cs="Times New Roman"/>
              </w:rPr>
              <w:t xml:space="preserve"> </w:t>
            </w:r>
          </w:p>
          <w:p w14:paraId="0F0D21A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zęstość ucisków: zawarta w zakresie od 100 – 120 uciśnięć na minutę, ;</w:t>
            </w:r>
          </w:p>
          <w:p w14:paraId="05D183D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ykl roboczy ucisku: 50% ± 5%,;</w:t>
            </w:r>
          </w:p>
          <w:p w14:paraId="51BBF6C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łębokość ucisków: w zakresie od 40 - 50 mm,;</w:t>
            </w:r>
          </w:p>
          <w:p w14:paraId="32F7B73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dostosowane do pracy u pacjentów o szerokość klatki piersiowej min. 44 cm.;</w:t>
            </w:r>
          </w:p>
          <w:p w14:paraId="643CA14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wykonania defibrylacji bez konieczności zdejmowania urządzenia z pacjenta</w:t>
            </w:r>
          </w:p>
          <w:p w14:paraId="05041B0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urządzenia gotowego do pracy poniżej 10kg</w:t>
            </w:r>
          </w:p>
          <w:p w14:paraId="098CB2A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Bezprzewodowa (przez sieć WIFI) transmisja danych medycznych z przebiegu RKO do komputerów typu PC z możliwością jednoczesnego powiadomienia (.pdf) wysyłanego automatycznie na dedykowany adres e-mail;</w:t>
            </w:r>
          </w:p>
          <w:p w14:paraId="75AEA0D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ładowania akumulatora w urządzeniu (ładowarka wbudowana w urządzenie) bez potrzeby wyjmowania urządzenia z pokrowca – poprzez dodatkowy otwór na przewód zasilający. Czas ładowania akumulatora do 100% max. 120 min.;</w:t>
            </w:r>
          </w:p>
          <w:p w14:paraId="475D085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enie aparatu:</w:t>
            </w:r>
          </w:p>
          <w:p w14:paraId="57168A5C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Deska pod plecy, wąska,</w:t>
            </w:r>
          </w:p>
          <w:p w14:paraId="16C6DC91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3 szt. Ssawek,</w:t>
            </w:r>
          </w:p>
          <w:p w14:paraId="660864C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Plecak, sztywna obudowa zabezpieczająca urządzenie, o łatwozmywalnej powierzchni,</w:t>
            </w:r>
          </w:p>
          <w:p w14:paraId="6B0F8979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Instrukcja użytkowania (w polskiej wersji językowej),</w:t>
            </w:r>
          </w:p>
          <w:p w14:paraId="4E19DCF8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Akumulator,</w:t>
            </w:r>
          </w:p>
          <w:p w14:paraId="513EF33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Pas stabilizacyjny,</w:t>
            </w:r>
          </w:p>
          <w:p w14:paraId="7705EFC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Pasy pacjenta,</w:t>
            </w:r>
          </w:p>
          <w:p w14:paraId="39CD95B7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Źródło zasilania,</w:t>
            </w:r>
          </w:p>
          <w:p w14:paraId="1EF56C44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Samochodowy kabel zasilający 12–28 V DC,</w:t>
            </w:r>
          </w:p>
          <w:p w14:paraId="48473DE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Ładowarka akumulatora,</w:t>
            </w:r>
          </w:p>
          <w:p w14:paraId="701F830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Taśma antypoślizgowa tylnej pły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FD9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2D2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3DE8446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A647" w14:textId="77777777" w:rsidR="00604028" w:rsidRPr="00D3529D" w:rsidRDefault="0060402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F479" w14:textId="433E4AE6" w:rsidR="00604028" w:rsidRPr="00D3529D" w:rsidRDefault="0060402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5705" w14:textId="77777777" w:rsidR="00604028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  <w:p w14:paraId="5A79710A" w14:textId="45C2ED94" w:rsidR="00B53543" w:rsidRPr="00D3529D" w:rsidRDefault="00B5354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(parametr dodatkowo oceniany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777A" w14:textId="77777777" w:rsidR="00604028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BC04464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1D3B" w14:textId="3BB16FBE" w:rsidR="000347BF" w:rsidRPr="00D3529D" w:rsidRDefault="0025167B">
            <w:pPr>
              <w:widowControl w:val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2A8A" w14:textId="0DD5C809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Respirator transportowy</w:t>
            </w:r>
            <w:r w:rsidRPr="00D3529D">
              <w:rPr>
                <w:rFonts w:ascii="Times New Roman" w:hAnsi="Times New Roman" w:cs="Times New Roman"/>
              </w:rPr>
              <w:t xml:space="preserve"> – 1 szt.  podać markę i model</w:t>
            </w:r>
            <w:r w:rsidR="00604028" w:rsidRPr="00D3529D">
              <w:rPr>
                <w:rFonts w:ascii="Times New Roman" w:hAnsi="Times New Roman" w:cs="Times New Roman"/>
              </w:rPr>
              <w:t>, produc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C43" w14:textId="4506AAEE" w:rsidR="000347BF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1EC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1E5AC7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081" w14:textId="77777777" w:rsidR="000347BF" w:rsidRPr="00D3529D" w:rsidRDefault="000347BF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2D3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spirator przeznaczony do wentylacji dorosłych i dzieci.</w:t>
            </w:r>
          </w:p>
          <w:p w14:paraId="47D5CC6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Urządzenie w zwartej i wytrzymałej obudowie, z możliwością zawieszenia na ramie łóżka, noszy lub na wózku medycznym, z uchwytem do przenoszenia w ręku.</w:t>
            </w:r>
          </w:p>
          <w:p w14:paraId="701055C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Urządzenie wyposażone w torbę ochronną wykonaną z materiału zapobiegającemu dostaniu się zanieczyszczeń lub wody do przestrzeni urządzenia, umożliwiający swobodny dostęp do wszystkich funkcji. </w:t>
            </w:r>
          </w:p>
          <w:p w14:paraId="3DB7878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łucko testowe.</w:t>
            </w:r>
          </w:p>
          <w:p w14:paraId="44D68CB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z zestawem kompatybilnych 2 butli tlenowych + mocowanie</w:t>
            </w:r>
          </w:p>
          <w:p w14:paraId="75E170C4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rządzenie wyposażone w:</w:t>
            </w:r>
          </w:p>
          <w:p w14:paraId="64B00E0E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wentylację nieinwazyjną z kompensacją przecieków i wspomaganiem ciśnieniowym</w:t>
            </w:r>
          </w:p>
          <w:p w14:paraId="51181CD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lekki dren oddechowy z małą przestrzenią martwą i dużą elastycznością mechaniczną przeznaczony dla pacjentów pediatrycznych,</w:t>
            </w:r>
          </w:p>
          <w:p w14:paraId="2517DB5F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system zintegrowanego monitorowania CO2 w strumieniu głównym,</w:t>
            </w:r>
          </w:p>
          <w:p w14:paraId="1F478EE0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Gaz zasilający - Tlen medyczny, </w:t>
            </w:r>
          </w:p>
          <w:p w14:paraId="1740E62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asilanie gazowe - Za pomocą systemu przewodów lub z butli O2</w:t>
            </w:r>
          </w:p>
          <w:p w14:paraId="2FCABB57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iśnienie O2 – w zakresie do 270 kPa do 600 kPa przy 100 l/min</w:t>
            </w:r>
          </w:p>
          <w:p w14:paraId="0F81C988" w14:textId="77777777" w:rsidR="000347BF" w:rsidRPr="00D3529D" w:rsidRDefault="000347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1D207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asilanie elektryczne:</w:t>
            </w:r>
          </w:p>
          <w:p w14:paraId="5573B964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apięcie wejściowe zasilacza sieciowego AC/DC  - 100 do 240 V~ / 50 do 60 Hz /0,9 do 0,4 A~,</w:t>
            </w:r>
          </w:p>
          <w:p w14:paraId="539C1FB3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apięcie wejściowe konwertera DC/DC                 - 12 / 24 / 28 V DC;5 A / 2,5 A / 2,1 A,</w:t>
            </w:r>
          </w:p>
          <w:p w14:paraId="2778EA53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yp akumulatora - litowo-jonowy,</w:t>
            </w:r>
          </w:p>
          <w:p w14:paraId="64C232E3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zas pracy na zasilaniu z akumulatora (w pełni “naładowany, wentylacja” „typowa”), bez czujnika pomiaru CO2, zmniejszona jasność wyświetlacza – ok. 9 godzin</w:t>
            </w:r>
          </w:p>
          <w:p w14:paraId="09272C46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zas ładowania – do 4 godzin;</w:t>
            </w:r>
          </w:p>
          <w:p w14:paraId="3EDA2BE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bezpieczenie przed przypadkową zmianą ustawień parametrów oddechowych w postaci potwierdzenia wyboru parametru po jego ustawieniu;</w:t>
            </w:r>
          </w:p>
          <w:p w14:paraId="52D433A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rametry nastawialne: częstotliwość oddechowa regulowana w minimalnym zakresie 5-40 oddechów/min, objętość oddechowa regulowana w minimalnym zakresie 50 – 2000 ml, ciśnienie PEEP regulowane w minimalnym zakresie od 0 do 20 cm H</w:t>
            </w:r>
            <w:r w:rsidRPr="00D3529D">
              <w:rPr>
                <w:rFonts w:ascii="Times New Roman" w:hAnsi="Times New Roman" w:cs="Times New Roman"/>
                <w:vertAlign w:val="subscript"/>
              </w:rPr>
              <w:t>2</w:t>
            </w:r>
            <w:r w:rsidRPr="00D3529D">
              <w:rPr>
                <w:rFonts w:ascii="Times New Roman" w:hAnsi="Times New Roman" w:cs="Times New Roman"/>
              </w:rPr>
              <w:t>O, ciśnienie maksymalne w drogach oddechowych regulowane w minimalnym zakresie od 10-60 mbar, czas wdech w minimalnym zakresie od 0,5 do 4s.;</w:t>
            </w:r>
          </w:p>
          <w:p w14:paraId="31CDB67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Cs/>
              </w:rPr>
              <w:t xml:space="preserve">Monitorowanie i obrazowanie parametrów wentylacji: </w:t>
            </w:r>
            <w:r w:rsidRPr="00D3529D">
              <w:rPr>
                <w:rFonts w:ascii="Times New Roman" w:hAnsi="Times New Roman" w:cs="Times New Roman"/>
                <w:b/>
              </w:rPr>
              <w:t>c</w:t>
            </w:r>
            <w:r w:rsidRPr="00D3529D">
              <w:rPr>
                <w:rFonts w:ascii="Times New Roman" w:hAnsi="Times New Roman" w:cs="Times New Roman"/>
              </w:rPr>
              <w:t>iśnienie PEEP, maksymalne ciśnienie wdechowe, objętość oddechowa, objętość minutowa, częstość oddechowa, stężenie O2, zintegrowany kolorowy wyświetlacz TFT o przekątnej min. 4,2 cali do prezentacji parametrów nastawnych oraz manometru;</w:t>
            </w:r>
          </w:p>
          <w:p w14:paraId="3BDD497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Cs/>
              </w:rPr>
              <w:t>Alarmy: b</w:t>
            </w:r>
            <w:r w:rsidRPr="00D3529D">
              <w:rPr>
                <w:rFonts w:ascii="Times New Roman" w:hAnsi="Times New Roman" w:cs="Times New Roman"/>
              </w:rPr>
              <w:t>ezdechu, nieszczelności układu, wysokiego/niskiego poziomu ciśnienia w drogach oddechowych, rozładowanego akumulatora/braku zasilania, alarmy dźwiękowe, wizualne ;</w:t>
            </w:r>
          </w:p>
          <w:p w14:paraId="3359604F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aga urządzenia – max. 6 kg (urządzenie z akumulatorem wewnętrznym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8202" w14:textId="044BA647" w:rsidR="000347BF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28E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18DE96E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F26" w14:textId="77777777" w:rsidR="0071253C" w:rsidRPr="00D3529D" w:rsidRDefault="007125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5774" w14:textId="121EFF1F" w:rsidR="0071253C" w:rsidRPr="00D3529D" w:rsidRDefault="0071253C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BE06" w14:textId="5E954D20" w:rsidR="0071253C" w:rsidRPr="00D3529D" w:rsidRDefault="007125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TAK podać </w:t>
            </w:r>
            <w:r w:rsidRPr="00D3529D">
              <w:rPr>
                <w:rFonts w:ascii="Times New Roman" w:eastAsia="Times New Roman" w:hAnsi="Times New Roman" w:cs="Times New Roman"/>
              </w:rPr>
              <w:lastRenderedPageBreak/>
              <w:t>(parametr dodatkowo oceniany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F7EB" w14:textId="77777777" w:rsidR="0071253C" w:rsidRPr="00D3529D" w:rsidRDefault="007125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6380BF1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16F6" w14:textId="653E5C3B" w:rsidR="000347BF" w:rsidRPr="00D3529D" w:rsidRDefault="00970B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9FC7" w14:textId="6258FB90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 xml:space="preserve">Ssak akumulatorowo – sieciowy </w:t>
            </w:r>
            <w:r w:rsidRPr="00D3529D">
              <w:rPr>
                <w:rFonts w:ascii="Times New Roman" w:hAnsi="Times New Roman" w:cs="Times New Roman"/>
                <w:bCs/>
              </w:rPr>
              <w:t xml:space="preserve">(z mocowaniem umożliwiającym zawieszenie) – </w:t>
            </w:r>
            <w:r w:rsidRPr="00D3529D">
              <w:rPr>
                <w:rFonts w:ascii="Times New Roman" w:hAnsi="Times New Roman" w:cs="Times New Roman"/>
                <w:b/>
              </w:rPr>
              <w:t>1 szt.</w:t>
            </w:r>
            <w:r w:rsidR="00604028" w:rsidRPr="00D3529D">
              <w:rPr>
                <w:rFonts w:ascii="Times New Roman" w:hAnsi="Times New Roman" w:cs="Times New Roman"/>
                <w:b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68EA" w14:textId="1DCA42DE" w:rsidR="000347BF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BEC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A7397B4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F2DE" w14:textId="77777777" w:rsidR="000347BF" w:rsidRPr="00D3529D" w:rsidRDefault="000347BF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1213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regulacja siły ssania regulowana przyciskami w zakresie od -0.1, -0.2, -0.5, -0.8 bar;</w:t>
            </w:r>
          </w:p>
          <w:p w14:paraId="574A649A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maksymalna możliwa próżnia:  0,8 bar lub 80% ciśnienia powietrza;</w:t>
            </w:r>
          </w:p>
          <w:p w14:paraId="5C0251F8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regulacja - elektronicznie za pomocą predefiniowanych stopni: -0,1 bar, -0,2 bar, -0,5 bar i -0,8 bar;</w:t>
            </w:r>
          </w:p>
          <w:p w14:paraId="600F71C1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Wskaźnik próżni – sygnalizacja LED na panelu obsługowym;</w:t>
            </w:r>
          </w:p>
          <w:p w14:paraId="4B8BF113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Wbudowany akumulator – czas pracy min. 60 min;</w:t>
            </w:r>
          </w:p>
          <w:p w14:paraId="52AC3853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uchwyt ścienny do ambulansu;</w:t>
            </w:r>
          </w:p>
          <w:p w14:paraId="33F99A80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Napięcie znamionowe 12 V DC znamionowe (min. 10 V, maks. 15 V) na złączu ładującym, przez zasilacz i ładowarka 12V;</w:t>
            </w:r>
          </w:p>
          <w:p w14:paraId="09A8EBE2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przewód łączący 12 V z samochodu;</w:t>
            </w:r>
          </w:p>
          <w:p w14:paraId="306DE63D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Maksymalny pobór mocy 45 W;</w:t>
            </w:r>
          </w:p>
          <w:p w14:paraId="0326814A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Maksymalny pobór prądu 3,8 A;</w:t>
            </w:r>
          </w:p>
          <w:p w14:paraId="773AA02A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wbudowany filtr bakteryjny,</w:t>
            </w:r>
          </w:p>
          <w:p w14:paraId="1F1F5284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 xml:space="preserve">w zastawie jednorazowe zbiorniki na wydzielinę – 10 szt.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1B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A51A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CAAA5EB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2334" w14:textId="77777777" w:rsidR="00523ED3" w:rsidRPr="00D3529D" w:rsidRDefault="00523ED3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266B" w14:textId="7FFD876C" w:rsidR="00523ED3" w:rsidRPr="00D3529D" w:rsidRDefault="00523ED3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Okres gwarancji mni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B29F" w14:textId="51FC6C28" w:rsidR="00523ED3" w:rsidRPr="00D3529D" w:rsidRDefault="00523E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5488" w14:textId="77777777" w:rsidR="00523ED3" w:rsidRPr="00D3529D" w:rsidRDefault="00523E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E1CABAE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DC9C" w14:textId="5FC26416" w:rsidR="000347BF" w:rsidRPr="00D3529D" w:rsidRDefault="00970B4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2F35" w14:textId="01A8B430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b/>
                <w:bCs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b/>
                <w:bCs/>
                <w:lang w:eastAsia="en-US"/>
              </w:rPr>
              <w:t>Podgrzewacz do krwi i płynów infuzyjnych – 1 szt.</w:t>
            </w:r>
            <w:r w:rsidR="006D0F8B" w:rsidRPr="00D3529D">
              <w:rPr>
                <w:rFonts w:ascii="Times New Roman" w:eastAsia="Montserrat-Light" w:hAnsi="Times New Roman" w:cs="Times New Roman"/>
                <w:b/>
                <w:bCs/>
                <w:lang w:eastAsia="en-US"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B243" w14:textId="21F24BCD" w:rsidR="000347BF" w:rsidRPr="00D3529D" w:rsidRDefault="006D0F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7C0D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5AE3938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B73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216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ogrzewania podawanych płynów i krwi podczas infuzji oraz transfuzji;</w:t>
            </w:r>
          </w:p>
          <w:p w14:paraId="6D0E4CF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budowany system alarmowy informujący o za wysokiej lub za niskiej temperaturze płynu;</w:t>
            </w:r>
          </w:p>
          <w:p w14:paraId="58AB1E3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niwersalny uchwyt pozwalający na montaż urządzenia na stojaku do kroplówek;</w:t>
            </w:r>
          </w:p>
          <w:p w14:paraId="37B3A55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imalny zakres regulacji temperatury od 30 °C do 41 °C, z dokładnością co 0,1 °C;</w:t>
            </w:r>
          </w:p>
          <w:p w14:paraId="01DB91CB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hAnsi="Times New Roman" w:cs="Times New Roman"/>
              </w:rPr>
              <w:t>Mechanizm grzania: płyta grzewcza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C44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C61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C6BD994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F438" w14:textId="77777777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C8B5" w14:textId="3C8942A0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A2B8" w14:textId="14A82C0F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33F3" w14:textId="77777777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52F2783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385" w14:textId="27249939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2</w:t>
            </w:r>
            <w:r w:rsidR="00970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C78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Style w:val="Pogrubienie"/>
                <w:rFonts w:ascii="Times New Roman" w:hAnsi="Times New Roman" w:cs="Times New Roman"/>
              </w:rPr>
              <w:t>Resuscytator ręczny dla niemowląt – 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5BF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FFB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EFED085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951E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998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przeznaczony jest do wentylacji pacjentów o wadze do 5 kg </w:t>
            </w:r>
          </w:p>
          <w:p w14:paraId="5E61E292" w14:textId="77777777" w:rsidR="000347BF" w:rsidRPr="00D3529D" w:rsidRDefault="008A22AA">
            <w:pPr>
              <w:widowControl w:val="0"/>
              <w:spacing w:after="0"/>
              <w:rPr>
                <w:rStyle w:val="Uwydatnienie"/>
                <w:rFonts w:ascii="Times New Roman" w:hAnsi="Times New Roman" w:cs="Times New Roman"/>
                <w:i w:val="0"/>
                <w:iCs w:val="0"/>
              </w:rPr>
            </w:pPr>
            <w:r w:rsidRPr="00D3529D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>Resuscytator do wielokrotnego użytku;</w:t>
            </w:r>
          </w:p>
          <w:p w14:paraId="6C3DECD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ie zawiera latexu;</w:t>
            </w:r>
          </w:p>
          <w:p w14:paraId="1EB4640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y z wysokiej jakości silikonu;</w:t>
            </w:r>
          </w:p>
          <w:p w14:paraId="096E2BB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ska dla niemowląt, obracana o 360 stopni;</w:t>
            </w:r>
          </w:p>
          <w:p w14:paraId="628F2C9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sterylizacji w autoklawie w temperaturze do 134°C;</w:t>
            </w:r>
          </w:p>
          <w:p w14:paraId="534987C5" w14:textId="1214D1C8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stawka uniemożliwiająca cofanie się powietrza do wnętrza worka;</w:t>
            </w:r>
          </w:p>
          <w:p w14:paraId="46EA826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W zestawie filtry przeciwbakteryjne / przeciwwirusowe – min. 3 sztu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C01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3D8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D4B9C90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8D36" w14:textId="77777777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1A7E" w14:textId="68296603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57B9" w14:textId="3EACAEC8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291A" w14:textId="77777777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B86AF2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BAE" w14:textId="02C72BB2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2</w:t>
            </w:r>
            <w:r w:rsidR="00970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795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Style w:val="Pogrubienie"/>
                <w:rFonts w:ascii="Times New Roman" w:hAnsi="Times New Roman" w:cs="Times New Roman"/>
              </w:rPr>
              <w:t>Resuscytator ręczny dla dzieci – 1 s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1DD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275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FA386F6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6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E97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znaczony jest do wentylacji pacjentów o wadze w przedziale 5 - 30 kg;</w:t>
            </w:r>
          </w:p>
          <w:p w14:paraId="7FE111E7" w14:textId="77777777" w:rsidR="000347BF" w:rsidRPr="00D3529D" w:rsidRDefault="008A22AA">
            <w:pPr>
              <w:widowControl w:val="0"/>
              <w:spacing w:after="0"/>
              <w:rPr>
                <w:rStyle w:val="Uwydatnienie"/>
                <w:rFonts w:ascii="Times New Roman" w:hAnsi="Times New Roman" w:cs="Times New Roman"/>
                <w:i w:val="0"/>
                <w:iCs w:val="0"/>
              </w:rPr>
            </w:pPr>
            <w:r w:rsidRPr="00D3529D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>Resuscytator do wielokrotnego użytku;</w:t>
            </w:r>
          </w:p>
          <w:p w14:paraId="7878DA67" w14:textId="67029321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ie zawiera late</w:t>
            </w:r>
            <w:r w:rsidR="00250A51" w:rsidRPr="00D3529D">
              <w:rPr>
                <w:rFonts w:ascii="Times New Roman" w:hAnsi="Times New Roman" w:cs="Times New Roman"/>
              </w:rPr>
              <w:t>ks</w:t>
            </w:r>
            <w:r w:rsidRPr="00D3529D">
              <w:rPr>
                <w:rFonts w:ascii="Times New Roman" w:hAnsi="Times New Roman" w:cs="Times New Roman"/>
              </w:rPr>
              <w:t>u;</w:t>
            </w:r>
          </w:p>
          <w:p w14:paraId="4F5F9BA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y z wysokiej jakości silikonu;</w:t>
            </w:r>
          </w:p>
          <w:p w14:paraId="21E22CD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ska dla dzieci, obracana o 360 stopni;</w:t>
            </w:r>
          </w:p>
          <w:p w14:paraId="7CDF9E5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sterylizacji w autoklawie w temperaturze do 134°C;</w:t>
            </w:r>
          </w:p>
          <w:p w14:paraId="29C9F56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stawka uniemożliwiająca cofanie się powietrza do wnętrza worka;</w:t>
            </w:r>
          </w:p>
          <w:p w14:paraId="43D73D44" w14:textId="68D3342D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27EE" w14:textId="66D1C866" w:rsidR="000347BF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13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A11DF74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D158" w14:textId="77777777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D10B" w14:textId="57DC6244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60D" w14:textId="1E1C6C00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AF82" w14:textId="77777777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FEF7999" w14:textId="77777777" w:rsidTr="000D431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45E3" w14:textId="1ECB593D" w:rsidR="00250A51" w:rsidRPr="00D3529D" w:rsidRDefault="0025167B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F4" w14:textId="6458AC1C" w:rsidR="00250A51" w:rsidRPr="00D3529D" w:rsidRDefault="00250A51" w:rsidP="00250A5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Zestaw do TRIAGE z opaskami i kartami segregacyjnymi – 1 kpl</w:t>
            </w:r>
          </w:p>
        </w:tc>
      </w:tr>
      <w:tr w:rsidR="00D3529D" w:rsidRPr="00D3529D" w14:paraId="08ED37F5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E11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8A11" w14:textId="77777777" w:rsidR="000347BF" w:rsidRPr="00D3529D" w:rsidRDefault="008A22AA">
            <w:pPr>
              <w:pStyle w:val="Nagwek2"/>
              <w:widowContro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staw do segregacji poszkodowanego dla 50 osób;</w:t>
            </w:r>
          </w:p>
          <w:p w14:paraId="7FFD534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 zestawu - Zestaw spakowany w specjalna torbę.:</w:t>
            </w:r>
          </w:p>
          <w:p w14:paraId="34702E2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arty segregacyjne (10 szt),</w:t>
            </w:r>
          </w:p>
          <w:p w14:paraId="4EA8192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paski odblaskowe w czterech kolorach: żółty, czerwony, zielony, biało-czarny (opaska sprężynujące pozwalające na sprawne przypięcie opaski do kończyny poszkodowanego),</w:t>
            </w:r>
          </w:p>
          <w:p w14:paraId="21D934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latarka, </w:t>
            </w:r>
          </w:p>
          <w:p w14:paraId="24C685F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marker, </w:t>
            </w:r>
          </w:p>
          <w:p w14:paraId="6F0E72F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nożyczki ratownicze, </w:t>
            </w:r>
          </w:p>
          <w:p w14:paraId="185DD2A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patrunek osobisty,</w:t>
            </w:r>
          </w:p>
          <w:p w14:paraId="62668DC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</w:rPr>
              <w:t>rękawiczki nitrylow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1D73" w14:textId="5E92567B" w:rsidR="000347BF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93AD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AD92F1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8E5" w14:textId="66451069" w:rsidR="000347BF" w:rsidRPr="00D3529D" w:rsidRDefault="0025167B">
            <w:pPr>
              <w:pStyle w:val="Nagwek1"/>
              <w:widowControl w:val="0"/>
              <w:spacing w:after="0"/>
              <w:rPr>
                <w:sz w:val="22"/>
                <w:szCs w:val="22"/>
              </w:rPr>
            </w:pPr>
            <w:r w:rsidRPr="00D3529D">
              <w:rPr>
                <w:sz w:val="22"/>
                <w:szCs w:val="22"/>
              </w:rPr>
              <w:t>2</w:t>
            </w:r>
            <w:r w:rsidR="00970B42">
              <w:rPr>
                <w:sz w:val="22"/>
                <w:szCs w:val="22"/>
              </w:rPr>
              <w:t>4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0714" w14:textId="77777777" w:rsidR="000347BF" w:rsidRPr="00D3529D" w:rsidRDefault="008A22AA">
            <w:pPr>
              <w:pStyle w:val="Nagwek1"/>
              <w:widowControl w:val="0"/>
              <w:spacing w:after="0"/>
              <w:rPr>
                <w:sz w:val="22"/>
                <w:szCs w:val="22"/>
              </w:rPr>
            </w:pPr>
            <w:r w:rsidRPr="00D3529D">
              <w:rPr>
                <w:sz w:val="22"/>
                <w:szCs w:val="22"/>
              </w:rPr>
              <w:t>Plecak reanimacyjny z ampularium – 1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8BD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AD0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5E3BEA2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D6F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614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uży plecak reanimacyjny dedykowany na rozbudowane zestawy medyczne;</w:t>
            </w:r>
          </w:p>
          <w:p w14:paraId="5DDB8BE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imalne wymiary plecaka: 600 mm x 500 mm x 300 mm;</w:t>
            </w:r>
          </w:p>
          <w:p w14:paraId="4A91FB4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. pojemność: 90 litrów;</w:t>
            </w:r>
          </w:p>
          <w:p w14:paraId="5D62742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y w dwie rączki umożliwiające transport w ręku w pozycji pionowej jak i poziomej;</w:t>
            </w:r>
          </w:p>
          <w:p w14:paraId="250F5C2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y we wzmocniony, sztywny stelaż;</w:t>
            </w:r>
          </w:p>
          <w:p w14:paraId="594E34E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lecak wykonany z materiału</w:t>
            </w:r>
            <w:r w:rsidRPr="00D3529D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D3529D">
              <w:rPr>
                <w:rFonts w:ascii="Times New Roman" w:hAnsi="Times New Roman" w:cs="Times New Roman"/>
              </w:rPr>
              <w:t>odpornego na przetarcia, ścieranie oraz wpływ niekorzystnych warunków atmosferycznych;</w:t>
            </w:r>
          </w:p>
          <w:p w14:paraId="285076B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naszyte elementy odblaskowe</w:t>
            </w:r>
            <w:r w:rsidRPr="00D3529D">
              <w:rPr>
                <w:rFonts w:ascii="Times New Roman" w:hAnsi="Times New Roman" w:cs="Times New Roman"/>
              </w:rPr>
              <w:t xml:space="preserve"> gwarantujące bezpieczeństwo i widoczność ratownika w ciemności;</w:t>
            </w:r>
          </w:p>
          <w:p w14:paraId="31E7C49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ielokomorowe przegrody umożliwiające rozłożenie i segregację sprzętu medycznego;</w:t>
            </w:r>
          </w:p>
          <w:p w14:paraId="236DBA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zestawie:</w:t>
            </w:r>
          </w:p>
          <w:p w14:paraId="43A55F63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Fonts w:ascii="Times New Roman" w:hAnsi="Times New Roman" w:cs="Times New Roman"/>
              </w:rPr>
              <w:t>wyjmowane</w:t>
            </w:r>
            <w:r w:rsidRPr="00D35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ampularium na min. 80 szt. ampułek,</w:t>
            </w:r>
          </w:p>
          <w:p w14:paraId="3A4922E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. 9 szt. wyjmowanych saszetek o różnych wielkościach umożliwiających segregację produktów z wszytymi pasami na rzepy ułatwiające umocowanie w plecaku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75ED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D5CC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03FAA33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204" w14:textId="77777777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256E" w14:textId="586E9135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CCB8" w14:textId="1B79A3EF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8DED" w14:textId="77777777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AF34AD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50A7" w14:textId="6D65B313" w:rsidR="000347BF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D9F" w14:textId="77777777" w:rsidR="000347BF" w:rsidRPr="00D3529D" w:rsidRDefault="008A22AA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Zestaw kołnierzy ortopedycznych dla dorosłych i dzieci – 1 kp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1D7C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20A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B35E2D7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A97E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433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estaw:</w:t>
            </w:r>
          </w:p>
          <w:p w14:paraId="5309FD0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. 4 rozmiary dla dorosłych i min. 2 dla dzieci;</w:t>
            </w:r>
          </w:p>
          <w:p w14:paraId="413D0A9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la rozróżnienia rozmiarów oznaczenia innymi kolorami;</w:t>
            </w:r>
          </w:p>
          <w:p w14:paraId="5DCB8E1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ołnierze z regulacją rozmiarów;</w:t>
            </w:r>
          </w:p>
          <w:p w14:paraId="6517807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twór w części przedniej kołnierza zapewniający dostęp do szyi pacjenta dla sprawdzenia tętna lub wykonania innych czynności medycznych;</w:t>
            </w:r>
          </w:p>
          <w:p w14:paraId="51A758B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puszczalne dla promieni X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A93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62D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2461AD0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241" w14:textId="77777777" w:rsidR="00845E92" w:rsidRPr="00D3529D" w:rsidRDefault="00845E92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9036" w14:textId="464BC306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5757" w14:textId="15FE15B0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5169" w14:textId="77777777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3DBCD0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0FB1" w14:textId="518D8E89" w:rsidR="000347BF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0557" w14:textId="77777777" w:rsidR="000347BF" w:rsidRPr="00D3529D" w:rsidRDefault="008A22AA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ołdra zmywalna – 1 s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C72E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EAC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7D0334D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486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DDA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wała, miękka w dotyku tkanina blokująca zanieczyszczenia;</w:t>
            </w:r>
          </w:p>
          <w:p w14:paraId="1E1B399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roprzepuszczalna i wodoodporna;</w:t>
            </w:r>
          </w:p>
          <w:p w14:paraId="157E4D1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prania w wysokich temperaturach do 95°C</w:t>
            </w:r>
          </w:p>
          <w:p w14:paraId="296084B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ozmiar: 140x200;</w:t>
            </w:r>
          </w:p>
          <w:p w14:paraId="76D0F32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wypełnienia: min. 500 g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8E6A" w14:textId="3EBDFF71" w:rsidR="000347BF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519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3E8E3F7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477C" w14:textId="77777777" w:rsidR="00845E92" w:rsidRPr="00D3529D" w:rsidRDefault="00845E92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27C1" w14:textId="6B0683DA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EA6F" w14:textId="2ABCB6C1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7D90" w14:textId="77777777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F08C143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C6D8" w14:textId="6590F9C2" w:rsidR="000347BF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3D4F" w14:textId="77777777" w:rsidR="000347BF" w:rsidRPr="00D3529D" w:rsidRDefault="008A22AA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ask ochronny – 4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EEA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F06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1C570D7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E5E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FC9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wykonany </w:t>
            </w:r>
            <w:r w:rsidRPr="00D3529D">
              <w:rPr>
                <w:rFonts w:ascii="Times New Roman" w:hAnsi="Times New Roman" w:cs="Times New Roman"/>
              </w:rPr>
              <w:t>z tworzywa ABS</w:t>
            </w: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lub z poliwęglanu;</w:t>
            </w:r>
          </w:p>
          <w:p w14:paraId="6AF23CB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4-punktowy pas podbródkowy;</w:t>
            </w:r>
          </w:p>
          <w:p w14:paraId="6A11552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yposażony w 6 - punktową więźbę tekstylną z opaską zatrzymującą pot;</w:t>
            </w:r>
          </w:p>
          <w:p w14:paraId="35FDD832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osiada otwory wentylacyjne z możliwością zamknięcia;</w:t>
            </w:r>
          </w:p>
          <w:p w14:paraId="665BD41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twory do mocowania ochronników słuchu;</w:t>
            </w:r>
          </w:p>
          <w:p w14:paraId="6BE5A0EB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możliwość zamocowania części soczewkowej, którą użytkownik może podnosić i opuszczać;</w:t>
            </w:r>
          </w:p>
          <w:p w14:paraId="635B5AA5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możliwość zamontowania latarki czołowej - 4 plastikowe uchwyty;</w:t>
            </w:r>
          </w:p>
          <w:p w14:paraId="42B14EC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gulacja rozmiaru : od 53 do 61 cm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CBD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A1C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20A5929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F4A" w14:textId="77777777" w:rsidR="00862C00" w:rsidRPr="00D3529D" w:rsidRDefault="00862C00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741" w14:textId="77BD402E" w:rsidR="00862C00" w:rsidRPr="00D3529D" w:rsidRDefault="00862C00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kres gwarancji min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6306" w14:textId="130444A7" w:rsidR="00862C00" w:rsidRPr="00D3529D" w:rsidRDefault="00862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AFAE" w14:textId="77777777" w:rsidR="00862C00" w:rsidRPr="00D3529D" w:rsidRDefault="00862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87EFED1" w14:textId="77777777" w:rsidTr="009F6ABA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342" w14:textId="41BEDE2F" w:rsidR="00862C00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ADA9" w14:textId="1E32D24E" w:rsidR="00862C00" w:rsidRPr="00D3529D" w:rsidRDefault="00862C00" w:rsidP="00862C00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Uchwyt mocujący z możliwością ładownia kompatybilny z pompą infuzyjną Agilia SP MC   – 1 szt.</w:t>
            </w:r>
          </w:p>
        </w:tc>
      </w:tr>
      <w:tr w:rsidR="00D3529D" w:rsidRPr="00D3529D" w14:paraId="0CC4EAD1" w14:textId="77777777" w:rsidTr="00A107A3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6A46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3CAC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chwyt mocujący z funkcją ładowania  kompatybilny z pompą infuzyjną Agilia SP MC  umieszczony w przedziale medycznym po stronie lewej w pobliżu paneli mocujących sprzęt medyczny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836B2" w14:textId="735DD570" w:rsidR="000347BF" w:rsidRPr="00D3529D" w:rsidRDefault="00862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7402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72C085D" w14:textId="77777777" w:rsidTr="00A107A3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D5C" w14:textId="77777777" w:rsidR="00A107A3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37FD" w14:textId="754D289E" w:rsidR="00A107A3" w:rsidRPr="00D3529D" w:rsidRDefault="00082EA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AF2A" w14:textId="49B0C5C7" w:rsidR="00A107A3" w:rsidRPr="00D3529D" w:rsidRDefault="00082EA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B853" w14:textId="77777777" w:rsidR="00A107A3" w:rsidRPr="00D3529D" w:rsidRDefault="00A107A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AEDE2E" w14:textId="77777777" w:rsidR="00182641" w:rsidRPr="00D3529D" w:rsidRDefault="00182641">
      <w:pPr>
        <w:rPr>
          <w:rFonts w:ascii="Times New Roman" w:hAnsi="Times New Roman" w:cs="Times New Roman"/>
        </w:rPr>
      </w:pPr>
    </w:p>
    <w:p w14:paraId="3D9705A9" w14:textId="3E2BC430" w:rsidR="00182641" w:rsidRPr="003961E4" w:rsidRDefault="00331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1E4">
        <w:rPr>
          <w:rFonts w:ascii="Times New Roman" w:hAnsi="Times New Roman" w:cs="Times New Roman"/>
          <w:b/>
          <w:bCs/>
          <w:sz w:val="24"/>
          <w:szCs w:val="24"/>
        </w:rPr>
        <w:t>Deklarujemy następujące okresy gwarancji:</w:t>
      </w:r>
    </w:p>
    <w:p w14:paraId="42BDFCDB" w14:textId="56CDDBEE" w:rsidR="000347BF" w:rsidRPr="003961E4" w:rsidRDefault="008A22AA" w:rsidP="00331EE6">
      <w:pPr>
        <w:pStyle w:val="Akapitzlist"/>
        <w:numPr>
          <w:ilvl w:val="1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>Gwarancja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 na pojazd bazowy (</w:t>
      </w:r>
      <w:r w:rsidRPr="003961E4">
        <w:rPr>
          <w:rFonts w:ascii="Times New Roman" w:hAnsi="Times New Roman" w:cs="Times New Roman"/>
          <w:sz w:val="24"/>
          <w:szCs w:val="24"/>
        </w:rPr>
        <w:t>mechaniczna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)  bez limitu km - minimum 24 msc -TAK podać </w:t>
      </w:r>
      <w:r w:rsidRPr="003961E4">
        <w:rPr>
          <w:rFonts w:ascii="Times New Roman" w:hAnsi="Times New Roman" w:cs="Times New Roman"/>
          <w:sz w:val="24"/>
          <w:szCs w:val="24"/>
        </w:rPr>
        <w:t xml:space="preserve"> - ………… miesiące</w:t>
      </w:r>
      <w:r w:rsidR="00CB30B9" w:rsidRPr="003961E4">
        <w:rPr>
          <w:rFonts w:ascii="Times New Roman" w:hAnsi="Times New Roman" w:cs="Times New Roman"/>
          <w:sz w:val="24"/>
          <w:szCs w:val="24"/>
        </w:rPr>
        <w:t>/cy</w:t>
      </w:r>
    </w:p>
    <w:p w14:paraId="2D82534D" w14:textId="13E1BA4B" w:rsidR="00331EE6" w:rsidRPr="003961E4" w:rsidRDefault="00331EE6" w:rsidP="00331EE6">
      <w:pPr>
        <w:pStyle w:val="Akapitzlist"/>
        <w:spacing w:after="0"/>
        <w:ind w:left="108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961E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okres gwarancji dodatkowo oceniany, zgodnie z opisem w rodz. </w:t>
      </w:r>
      <w:r w:rsidR="00B53543" w:rsidRPr="003961E4">
        <w:rPr>
          <w:rFonts w:ascii="Times New Roman" w:hAnsi="Times New Roman" w:cs="Times New Roman"/>
          <w:i/>
          <w:iCs/>
          <w:sz w:val="24"/>
          <w:szCs w:val="24"/>
        </w:rPr>
        <w:t>21 SWZ)</w:t>
      </w:r>
    </w:p>
    <w:p w14:paraId="0D9A23FF" w14:textId="55B48904" w:rsidR="000347BF" w:rsidRPr="003961E4" w:rsidRDefault="00331EE6" w:rsidP="00331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2.   </w:t>
      </w:r>
      <w:r w:rsidR="00B53543" w:rsidRPr="003961E4">
        <w:rPr>
          <w:rFonts w:ascii="Times New Roman" w:hAnsi="Times New Roman" w:cs="Times New Roman"/>
          <w:sz w:val="24"/>
          <w:szCs w:val="24"/>
        </w:rPr>
        <w:t xml:space="preserve"> </w:t>
      </w:r>
      <w:r w:rsidR="008A22AA" w:rsidRPr="003961E4">
        <w:rPr>
          <w:rFonts w:ascii="Times New Roman" w:hAnsi="Times New Roman" w:cs="Times New Roman"/>
          <w:sz w:val="24"/>
          <w:szCs w:val="24"/>
        </w:rPr>
        <w:t>Gwarancja na powłoki lakiernicze ambulansu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 minimum 24 msc – TAK podać 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 - ………… miesiące</w:t>
      </w:r>
      <w:r w:rsidR="00CB30B9" w:rsidRPr="003961E4">
        <w:rPr>
          <w:rFonts w:ascii="Times New Roman" w:hAnsi="Times New Roman" w:cs="Times New Roman"/>
          <w:sz w:val="24"/>
          <w:szCs w:val="24"/>
        </w:rPr>
        <w:t>/cy</w:t>
      </w:r>
    </w:p>
    <w:p w14:paraId="6D639738" w14:textId="3338D5D6" w:rsidR="000347BF" w:rsidRPr="003961E4" w:rsidRDefault="00331EE6" w:rsidP="00331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3.    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Gwarancja na perforację 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nadwozia minimum 36 msc – TAK podać </w:t>
      </w:r>
      <w:r w:rsidR="008A22AA" w:rsidRPr="003961E4">
        <w:rPr>
          <w:rFonts w:ascii="Times New Roman" w:hAnsi="Times New Roman" w:cs="Times New Roman"/>
          <w:sz w:val="24"/>
          <w:szCs w:val="24"/>
        </w:rPr>
        <w:t>- ………… miesięcy.</w:t>
      </w:r>
    </w:p>
    <w:p w14:paraId="20AD3848" w14:textId="58CD42EA" w:rsidR="000347BF" w:rsidRPr="003961E4" w:rsidRDefault="00331EE6" w:rsidP="00331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4.    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Gwarancja na zabudowę medyczną 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minimum 24 msc. – TAK podać </w:t>
      </w:r>
      <w:r w:rsidR="008A22AA" w:rsidRPr="003961E4">
        <w:rPr>
          <w:rFonts w:ascii="Times New Roman" w:hAnsi="Times New Roman" w:cs="Times New Roman"/>
          <w:sz w:val="24"/>
          <w:szCs w:val="24"/>
        </w:rPr>
        <w:t>- ………… miesiące</w:t>
      </w:r>
      <w:r w:rsidR="00CB30B9" w:rsidRPr="003961E4">
        <w:rPr>
          <w:rFonts w:ascii="Times New Roman" w:hAnsi="Times New Roman" w:cs="Times New Roman"/>
          <w:sz w:val="24"/>
          <w:szCs w:val="24"/>
        </w:rPr>
        <w:t>/cy</w:t>
      </w:r>
      <w:r w:rsidR="008A22AA" w:rsidRPr="003961E4">
        <w:rPr>
          <w:rFonts w:ascii="Times New Roman" w:hAnsi="Times New Roman" w:cs="Times New Roman"/>
          <w:sz w:val="24"/>
          <w:szCs w:val="24"/>
        </w:rPr>
        <w:t>.</w:t>
      </w:r>
    </w:p>
    <w:p w14:paraId="71B221BA" w14:textId="3838CB5F" w:rsidR="00B53543" w:rsidRPr="003961E4" w:rsidRDefault="00B53543" w:rsidP="00B53543">
      <w:pPr>
        <w:pStyle w:val="Akapitzlist"/>
        <w:spacing w:after="0"/>
        <w:ind w:left="108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</w:t>
      </w:r>
      <w:r w:rsidRPr="003961E4">
        <w:rPr>
          <w:rFonts w:ascii="Times New Roman" w:hAnsi="Times New Roman" w:cs="Times New Roman"/>
          <w:i/>
          <w:iCs/>
          <w:sz w:val="24"/>
          <w:szCs w:val="24"/>
        </w:rPr>
        <w:t>(okres gwarancji dodatkowo oceniany, zgodnie z opisem w rodz. 21 SWZ)</w:t>
      </w:r>
    </w:p>
    <w:p w14:paraId="42916E25" w14:textId="6F51CE8A" w:rsidR="000347BF" w:rsidRPr="003961E4" w:rsidRDefault="00331EE6" w:rsidP="00331EE6">
      <w:pPr>
        <w:spacing w:after="0"/>
        <w:ind w:left="372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5.    </w:t>
      </w:r>
      <w:r w:rsidR="00CB30B9" w:rsidRPr="003961E4">
        <w:rPr>
          <w:rFonts w:ascii="Times New Roman" w:hAnsi="Times New Roman" w:cs="Times New Roman"/>
          <w:sz w:val="24"/>
          <w:szCs w:val="24"/>
        </w:rPr>
        <w:t>Gwarancja na sprzęt medyczny: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 </w:t>
      </w:r>
      <w:r w:rsidR="008B005B" w:rsidRPr="003961E4">
        <w:rPr>
          <w:rFonts w:ascii="Times New Roman" w:hAnsi="Times New Roman" w:cs="Times New Roman"/>
          <w:sz w:val="24"/>
          <w:szCs w:val="24"/>
        </w:rPr>
        <w:t xml:space="preserve">krzesło transportowe z elektrycznym systemem gąsienicowym, kardiomonitor defibrylator przenośny, </w:t>
      </w:r>
      <w:r w:rsidR="003961E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005B" w:rsidRPr="003961E4">
        <w:rPr>
          <w:rFonts w:ascii="Times New Roman" w:hAnsi="Times New Roman" w:cs="Times New Roman"/>
          <w:sz w:val="24"/>
          <w:szCs w:val="24"/>
        </w:rPr>
        <w:t>urządzenie do</w:t>
      </w:r>
      <w:r w:rsidR="003961E4">
        <w:rPr>
          <w:rFonts w:ascii="Times New Roman" w:hAnsi="Times New Roman" w:cs="Times New Roman"/>
          <w:sz w:val="24"/>
          <w:szCs w:val="24"/>
        </w:rPr>
        <w:t xml:space="preserve"> </w:t>
      </w:r>
      <w:r w:rsidR="008B005B" w:rsidRPr="003961E4">
        <w:rPr>
          <w:rFonts w:ascii="Times New Roman" w:hAnsi="Times New Roman" w:cs="Times New Roman"/>
          <w:sz w:val="24"/>
          <w:szCs w:val="24"/>
        </w:rPr>
        <w:t xml:space="preserve">kompresji klatki piersiowej, respirator transportowy </w:t>
      </w:r>
      <w:r w:rsidRPr="003961E4">
        <w:rPr>
          <w:rFonts w:ascii="Times New Roman" w:hAnsi="Times New Roman" w:cs="Times New Roman"/>
          <w:sz w:val="24"/>
          <w:szCs w:val="24"/>
        </w:rPr>
        <w:t xml:space="preserve">minimum 24 msc </w:t>
      </w:r>
      <w:r w:rsidR="008B005B" w:rsidRPr="003961E4">
        <w:rPr>
          <w:rFonts w:ascii="Times New Roman" w:hAnsi="Times New Roman" w:cs="Times New Roman"/>
          <w:sz w:val="24"/>
          <w:szCs w:val="24"/>
        </w:rPr>
        <w:t>–</w:t>
      </w:r>
      <w:r w:rsidRPr="003961E4">
        <w:rPr>
          <w:rFonts w:ascii="Times New Roman" w:hAnsi="Times New Roman" w:cs="Times New Roman"/>
          <w:sz w:val="24"/>
          <w:szCs w:val="24"/>
        </w:rPr>
        <w:t xml:space="preserve"> TAK podać -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 ………… miesiące</w:t>
      </w:r>
      <w:r w:rsidRPr="003961E4">
        <w:rPr>
          <w:rFonts w:ascii="Times New Roman" w:hAnsi="Times New Roman" w:cs="Times New Roman"/>
          <w:sz w:val="24"/>
          <w:szCs w:val="24"/>
        </w:rPr>
        <w:t>/cy</w:t>
      </w:r>
      <w:r w:rsidR="008A22AA" w:rsidRPr="003961E4">
        <w:rPr>
          <w:rFonts w:ascii="Times New Roman" w:hAnsi="Times New Roman" w:cs="Times New Roman"/>
          <w:sz w:val="24"/>
          <w:szCs w:val="24"/>
        </w:rPr>
        <w:t>.</w:t>
      </w:r>
    </w:p>
    <w:p w14:paraId="51C63120" w14:textId="10189CC0" w:rsidR="00B53543" w:rsidRDefault="00B53543" w:rsidP="00B53543">
      <w:pPr>
        <w:spacing w:after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61E4">
        <w:rPr>
          <w:rFonts w:ascii="Times New Roman" w:hAnsi="Times New Roman" w:cs="Times New Roman"/>
          <w:i/>
          <w:iCs/>
          <w:sz w:val="24"/>
          <w:szCs w:val="24"/>
        </w:rPr>
        <w:t>(okres gwarancji dodatkowo oceniany, zgodnie z opisem w rodz. 21 SWZ)</w:t>
      </w:r>
    </w:p>
    <w:p w14:paraId="6D3488B4" w14:textId="200EE367" w:rsidR="00B659B0" w:rsidRPr="00B659B0" w:rsidRDefault="00B659B0" w:rsidP="00B53543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B659B0">
        <w:rPr>
          <w:rFonts w:ascii="Times New Roman" w:hAnsi="Times New Roman" w:cs="Times New Roman"/>
          <w:color w:val="FF0000"/>
          <w:sz w:val="24"/>
          <w:szCs w:val="24"/>
        </w:rPr>
        <w:t xml:space="preserve">            6.  Gwarancja na układ klimatyzacji bez limitu kilometrów </w:t>
      </w:r>
      <w:r w:rsidR="001D4CB7">
        <w:rPr>
          <w:rFonts w:ascii="Times New Roman" w:hAnsi="Times New Roman" w:cs="Times New Roman"/>
          <w:color w:val="FF0000"/>
          <w:sz w:val="24"/>
          <w:szCs w:val="24"/>
        </w:rPr>
        <w:t>minimum 24 msc.</w:t>
      </w:r>
      <w:r w:rsidRPr="00B659B0">
        <w:rPr>
          <w:rFonts w:ascii="Times New Roman" w:hAnsi="Times New Roman" w:cs="Times New Roman"/>
          <w:color w:val="FF0000"/>
          <w:sz w:val="24"/>
          <w:szCs w:val="24"/>
        </w:rPr>
        <w:t>– TAK podać -………..  miesiące/cy.</w:t>
      </w:r>
    </w:p>
    <w:p w14:paraId="7DE88F2E" w14:textId="3B578832" w:rsidR="00B53543" w:rsidRPr="00B659B0" w:rsidRDefault="00B53543" w:rsidP="00331EE6">
      <w:pPr>
        <w:spacing w:after="0"/>
        <w:ind w:left="372"/>
        <w:rPr>
          <w:rFonts w:ascii="Times New Roman" w:hAnsi="Times New Roman" w:cs="Times New Roman"/>
          <w:color w:val="FF0000"/>
          <w:sz w:val="24"/>
          <w:szCs w:val="24"/>
        </w:rPr>
      </w:pPr>
    </w:p>
    <w:p w14:paraId="603B4972" w14:textId="77777777" w:rsidR="000347BF" w:rsidRPr="00B659B0" w:rsidRDefault="000347BF">
      <w:pPr>
        <w:tabs>
          <w:tab w:val="left" w:pos="3149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7D899B" w14:textId="5C74C742" w:rsidR="000347BF" w:rsidRPr="00D3529D" w:rsidRDefault="0000690F">
      <w:pPr>
        <w:rPr>
          <w:rFonts w:ascii="Times New Roman" w:hAnsi="Times New Roman" w:cs="Times New Roman"/>
        </w:rPr>
      </w:pPr>
      <w:r w:rsidRPr="00D3529D">
        <w:rPr>
          <w:rFonts w:ascii="Times New Roman" w:hAnsi="Times New Roman" w:cs="Times New Roman"/>
        </w:rPr>
        <w:t>*) Wypełnia wykonawca</w:t>
      </w:r>
    </w:p>
    <w:p w14:paraId="3414EE6E" w14:textId="77777777" w:rsidR="000347BF" w:rsidRPr="00D3529D" w:rsidRDefault="000347BF">
      <w:pPr>
        <w:rPr>
          <w:rFonts w:ascii="Times New Roman" w:hAnsi="Times New Roman" w:cs="Times New Roman"/>
        </w:rPr>
      </w:pPr>
    </w:p>
    <w:p w14:paraId="66F8709E" w14:textId="77777777" w:rsidR="0075600A" w:rsidRPr="00D3529D" w:rsidRDefault="0075600A" w:rsidP="0075600A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529D">
        <w:rPr>
          <w:rFonts w:ascii="Times New Roman" w:hAnsi="Times New Roman" w:cs="Times New Roman"/>
          <w:b/>
          <w:i/>
          <w:u w:val="single"/>
        </w:rPr>
        <w:t>Dokument powinien być podpisany kwalifikowanym podpisem elektronicznym</w:t>
      </w:r>
      <w:r w:rsidRPr="00D3529D">
        <w:rPr>
          <w:rFonts w:ascii="Times New Roman" w:hAnsi="Times New Roman" w:cs="Times New Roman"/>
          <w:i/>
        </w:rPr>
        <w:t xml:space="preserve">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4053D01" w14:textId="77777777" w:rsidR="0075600A" w:rsidRPr="00D3529D" w:rsidRDefault="0075600A" w:rsidP="0075600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0F3622EE" w14:textId="04629345" w:rsidR="000347BF" w:rsidRPr="00D3529D" w:rsidRDefault="000347BF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sectPr w:rsidR="000347BF" w:rsidRPr="00D3529D">
      <w:footerReference w:type="default" r:id="rId8"/>
      <w:pgSz w:w="16838" w:h="11906" w:orient="landscape"/>
      <w:pgMar w:top="510" w:right="907" w:bottom="454" w:left="1077" w:header="397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44A0" w14:textId="77777777" w:rsidR="006465AE" w:rsidRDefault="006465AE">
      <w:pPr>
        <w:spacing w:after="0" w:line="240" w:lineRule="auto"/>
      </w:pPr>
      <w:r>
        <w:separator/>
      </w:r>
    </w:p>
  </w:endnote>
  <w:endnote w:type="continuationSeparator" w:id="0">
    <w:p w14:paraId="7D733128" w14:textId="77777777" w:rsidR="006465AE" w:rsidRDefault="006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9487"/>
      <w:docPartObj>
        <w:docPartGallery w:val="Page Numbers (Bottom of Page)"/>
        <w:docPartUnique/>
      </w:docPartObj>
    </w:sdtPr>
    <w:sdtEndPr/>
    <w:sdtContent>
      <w:p w14:paraId="7D7B9A35" w14:textId="77777777" w:rsidR="000347BF" w:rsidRDefault="008A22AA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D0EB" w14:textId="77777777" w:rsidR="006465AE" w:rsidRDefault="006465AE">
      <w:pPr>
        <w:spacing w:after="0" w:line="240" w:lineRule="auto"/>
      </w:pPr>
      <w:r>
        <w:separator/>
      </w:r>
    </w:p>
  </w:footnote>
  <w:footnote w:type="continuationSeparator" w:id="0">
    <w:p w14:paraId="26CB2D38" w14:textId="77777777" w:rsidR="006465AE" w:rsidRDefault="0064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4E"/>
    <w:multiLevelType w:val="multilevel"/>
    <w:tmpl w:val="A8CA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DD228A"/>
    <w:multiLevelType w:val="multilevel"/>
    <w:tmpl w:val="9BE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F59D5"/>
    <w:multiLevelType w:val="multilevel"/>
    <w:tmpl w:val="16A2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6C21E3"/>
    <w:multiLevelType w:val="multilevel"/>
    <w:tmpl w:val="50D2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4F1D74"/>
    <w:multiLevelType w:val="multilevel"/>
    <w:tmpl w:val="4750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645DF0"/>
    <w:multiLevelType w:val="multilevel"/>
    <w:tmpl w:val="1A6883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D5704D"/>
    <w:multiLevelType w:val="multilevel"/>
    <w:tmpl w:val="FDE2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7A0F3C"/>
    <w:multiLevelType w:val="multilevel"/>
    <w:tmpl w:val="660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050FE8"/>
    <w:multiLevelType w:val="multilevel"/>
    <w:tmpl w:val="BCA2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FB582B"/>
    <w:multiLevelType w:val="multilevel"/>
    <w:tmpl w:val="597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FCD0F57"/>
    <w:multiLevelType w:val="multilevel"/>
    <w:tmpl w:val="5D94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41C590F"/>
    <w:multiLevelType w:val="multilevel"/>
    <w:tmpl w:val="CEA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CA4D23"/>
    <w:multiLevelType w:val="multilevel"/>
    <w:tmpl w:val="00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305FBC"/>
    <w:multiLevelType w:val="multilevel"/>
    <w:tmpl w:val="031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3501BFD"/>
    <w:multiLevelType w:val="multilevel"/>
    <w:tmpl w:val="B9F2E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F53A18"/>
    <w:multiLevelType w:val="multilevel"/>
    <w:tmpl w:val="F6F6C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5187193">
    <w:abstractNumId w:val="14"/>
  </w:num>
  <w:num w:numId="2" w16cid:durableId="656230745">
    <w:abstractNumId w:val="5"/>
  </w:num>
  <w:num w:numId="3" w16cid:durableId="178592215">
    <w:abstractNumId w:val="3"/>
  </w:num>
  <w:num w:numId="4" w16cid:durableId="1772891517">
    <w:abstractNumId w:val="10"/>
  </w:num>
  <w:num w:numId="5" w16cid:durableId="2139254289">
    <w:abstractNumId w:val="6"/>
  </w:num>
  <w:num w:numId="6" w16cid:durableId="613024330">
    <w:abstractNumId w:val="7"/>
  </w:num>
  <w:num w:numId="7" w16cid:durableId="1551728489">
    <w:abstractNumId w:val="1"/>
  </w:num>
  <w:num w:numId="8" w16cid:durableId="1151868303">
    <w:abstractNumId w:val="0"/>
  </w:num>
  <w:num w:numId="9" w16cid:durableId="1718120228">
    <w:abstractNumId w:val="12"/>
  </w:num>
  <w:num w:numId="10" w16cid:durableId="1346977635">
    <w:abstractNumId w:val="9"/>
  </w:num>
  <w:num w:numId="11" w16cid:durableId="850338208">
    <w:abstractNumId w:val="4"/>
  </w:num>
  <w:num w:numId="12" w16cid:durableId="1698119454">
    <w:abstractNumId w:val="13"/>
  </w:num>
  <w:num w:numId="13" w16cid:durableId="996881801">
    <w:abstractNumId w:val="11"/>
  </w:num>
  <w:num w:numId="14" w16cid:durableId="783426039">
    <w:abstractNumId w:val="8"/>
  </w:num>
  <w:num w:numId="15" w16cid:durableId="981345207">
    <w:abstractNumId w:val="2"/>
  </w:num>
  <w:num w:numId="16" w16cid:durableId="14159302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BF"/>
    <w:rsid w:val="000041C3"/>
    <w:rsid w:val="0000690F"/>
    <w:rsid w:val="00011048"/>
    <w:rsid w:val="00030A60"/>
    <w:rsid w:val="000347BF"/>
    <w:rsid w:val="00062375"/>
    <w:rsid w:val="00082EA7"/>
    <w:rsid w:val="00092F29"/>
    <w:rsid w:val="00094DD3"/>
    <w:rsid w:val="000F3B19"/>
    <w:rsid w:val="0012724F"/>
    <w:rsid w:val="00154E4D"/>
    <w:rsid w:val="00180C5D"/>
    <w:rsid w:val="00182641"/>
    <w:rsid w:val="001C5828"/>
    <w:rsid w:val="001D4CB7"/>
    <w:rsid w:val="00250A51"/>
    <w:rsid w:val="0025167B"/>
    <w:rsid w:val="00287716"/>
    <w:rsid w:val="002D290D"/>
    <w:rsid w:val="003058ED"/>
    <w:rsid w:val="00331EE6"/>
    <w:rsid w:val="003410CF"/>
    <w:rsid w:val="00370657"/>
    <w:rsid w:val="003961E4"/>
    <w:rsid w:val="00397193"/>
    <w:rsid w:val="003A4D73"/>
    <w:rsid w:val="004027D2"/>
    <w:rsid w:val="0041516F"/>
    <w:rsid w:val="00423B54"/>
    <w:rsid w:val="0049012E"/>
    <w:rsid w:val="004A7F53"/>
    <w:rsid w:val="004C0310"/>
    <w:rsid w:val="00523ED3"/>
    <w:rsid w:val="005365D9"/>
    <w:rsid w:val="005C5D85"/>
    <w:rsid w:val="00604028"/>
    <w:rsid w:val="006123B6"/>
    <w:rsid w:val="006465AE"/>
    <w:rsid w:val="00667EBE"/>
    <w:rsid w:val="00684A8C"/>
    <w:rsid w:val="006C670E"/>
    <w:rsid w:val="006D0F8B"/>
    <w:rsid w:val="0071253C"/>
    <w:rsid w:val="0075087F"/>
    <w:rsid w:val="0075366B"/>
    <w:rsid w:val="0075600A"/>
    <w:rsid w:val="0078505D"/>
    <w:rsid w:val="00786EF1"/>
    <w:rsid w:val="007941C4"/>
    <w:rsid w:val="007F403E"/>
    <w:rsid w:val="00845E92"/>
    <w:rsid w:val="0086253C"/>
    <w:rsid w:val="00862C00"/>
    <w:rsid w:val="008A22AA"/>
    <w:rsid w:val="008B005B"/>
    <w:rsid w:val="008C49F7"/>
    <w:rsid w:val="00907C4B"/>
    <w:rsid w:val="0092284E"/>
    <w:rsid w:val="009551A7"/>
    <w:rsid w:val="00970B42"/>
    <w:rsid w:val="009D3D8A"/>
    <w:rsid w:val="009D5BAB"/>
    <w:rsid w:val="009E55E1"/>
    <w:rsid w:val="00A107A3"/>
    <w:rsid w:val="00A429A1"/>
    <w:rsid w:val="00A86E39"/>
    <w:rsid w:val="00B14B66"/>
    <w:rsid w:val="00B1554C"/>
    <w:rsid w:val="00B52AC3"/>
    <w:rsid w:val="00B53543"/>
    <w:rsid w:val="00B6384F"/>
    <w:rsid w:val="00B659B0"/>
    <w:rsid w:val="00B67A6F"/>
    <w:rsid w:val="00B70AA3"/>
    <w:rsid w:val="00C4167E"/>
    <w:rsid w:val="00C7189D"/>
    <w:rsid w:val="00CB30B9"/>
    <w:rsid w:val="00D3529D"/>
    <w:rsid w:val="00D4019E"/>
    <w:rsid w:val="00E04AB1"/>
    <w:rsid w:val="00EB2FBB"/>
    <w:rsid w:val="00EC41AA"/>
    <w:rsid w:val="00F4524D"/>
    <w:rsid w:val="00F60C5D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433E3"/>
  <w15:docId w15:val="{D8E377C1-3B1F-46E1-9675-7FC08407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2A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94EB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722A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4CDE"/>
    <w:rPr>
      <w:rFonts w:eastAsiaTheme="minorEastAsia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12B77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12B77"/>
    <w:rPr>
      <w:rFonts w:eastAsiaTheme="minorEastAsia"/>
      <w:i/>
      <w:iCs/>
      <w:color w:val="5B9BD5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4EB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64CD0"/>
    <w:rPr>
      <w:b/>
      <w:bCs/>
    </w:rPr>
  </w:style>
  <w:style w:type="character" w:styleId="Uwydatnienie">
    <w:name w:val="Emphasis"/>
    <w:basedOn w:val="Domylnaczcionkaakapitu"/>
    <w:uiPriority w:val="20"/>
    <w:qFormat/>
    <w:rsid w:val="00852C6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1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A88"/>
    <w:rPr>
      <w:color w:val="0000FF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72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yliczkreska">
    <w:name w:val="Wylicz_kreska"/>
    <w:basedOn w:val="Normalny"/>
    <w:qFormat/>
    <w:rsid w:val="0023722A"/>
    <w:pPr>
      <w:spacing w:after="0" w:line="360" w:lineRule="auto"/>
      <w:ind w:left="720" w:hanging="18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qFormat/>
    <w:rsid w:val="0023722A"/>
    <w:pPr>
      <w:suppressAutoHyphens w:val="0"/>
      <w:ind w:left="540" w:firstLine="0"/>
      <w:textAlignment w:val="auto"/>
    </w:pPr>
    <w:rPr>
      <w:rFonts w:eastAsia="Arial Unicode MS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CD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uiPriority w:val="1"/>
    <w:qFormat/>
    <w:rsid w:val="00612B77"/>
    <w:rPr>
      <w:rFonts w:ascii="Calibri" w:eastAsiaTheme="minorEastAsia" w:hAnsi="Calibri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2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2B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Standard">
    <w:name w:val="Standard"/>
    <w:qFormat/>
    <w:rsid w:val="003B0347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3B034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28DD-DFA5-45DA-8F32-DD075035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046</Words>
  <Characters>3627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Łuniewska</dc:creator>
  <dc:description/>
  <cp:lastModifiedBy>Maria Mielniczek</cp:lastModifiedBy>
  <cp:revision>10</cp:revision>
  <cp:lastPrinted>2023-10-06T10:40:00Z</cp:lastPrinted>
  <dcterms:created xsi:type="dcterms:W3CDTF">2023-10-06T09:32:00Z</dcterms:created>
  <dcterms:modified xsi:type="dcterms:W3CDTF">2023-10-06T11:18:00Z</dcterms:modified>
  <dc:language>pl-PL</dc:language>
</cp:coreProperties>
</file>